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68DE8" w14:textId="77777777" w:rsidR="009348C4" w:rsidRDefault="009348C4" w:rsidP="009348C4">
      <w:pPr>
        <w:jc w:val="center"/>
      </w:pPr>
    </w:p>
    <w:p w14:paraId="1E6ECDFB" w14:textId="77777777" w:rsidR="009348C4" w:rsidRDefault="009348C4" w:rsidP="009348C4">
      <w:pPr>
        <w:jc w:val="center"/>
      </w:pPr>
    </w:p>
    <w:p w14:paraId="1BE0E1B7" w14:textId="77777777" w:rsidR="009348C4" w:rsidRDefault="009348C4" w:rsidP="009348C4">
      <w:pPr>
        <w:jc w:val="center"/>
      </w:pPr>
    </w:p>
    <w:p w14:paraId="1D3FE08E" w14:textId="77777777" w:rsidR="009348C4" w:rsidRDefault="009348C4" w:rsidP="009348C4">
      <w:pPr>
        <w:jc w:val="center"/>
      </w:pPr>
    </w:p>
    <w:p w14:paraId="36966E78" w14:textId="77777777" w:rsidR="009348C4" w:rsidRDefault="009348C4" w:rsidP="009348C4">
      <w:pPr>
        <w:jc w:val="center"/>
      </w:pPr>
    </w:p>
    <w:p w14:paraId="4418C4FD" w14:textId="77777777" w:rsidR="009348C4" w:rsidRDefault="009348C4" w:rsidP="009348C4">
      <w:pPr>
        <w:jc w:val="center"/>
      </w:pPr>
    </w:p>
    <w:p w14:paraId="0549FE1F" w14:textId="77777777" w:rsidR="009348C4" w:rsidRDefault="009348C4" w:rsidP="009348C4">
      <w:pPr>
        <w:jc w:val="center"/>
      </w:pPr>
    </w:p>
    <w:p w14:paraId="02A6A76F" w14:textId="77777777" w:rsidR="009348C4" w:rsidRDefault="009348C4" w:rsidP="009348C4">
      <w:pPr>
        <w:jc w:val="center"/>
      </w:pPr>
    </w:p>
    <w:p w14:paraId="4E71FB54" w14:textId="77777777" w:rsidR="009348C4" w:rsidRDefault="009348C4" w:rsidP="009348C4">
      <w:pPr>
        <w:jc w:val="center"/>
      </w:pPr>
    </w:p>
    <w:p w14:paraId="05C3B397" w14:textId="77777777" w:rsidR="009048E8" w:rsidRDefault="006A30AB" w:rsidP="009348C4">
      <w:pPr>
        <w:jc w:val="center"/>
      </w:pPr>
      <w:bookmarkStart w:id="0" w:name="_GoBack"/>
      <w:r>
        <w:rPr>
          <w:noProof/>
        </w:rPr>
        <w:drawing>
          <wp:inline distT="0" distB="0" distL="0" distR="0" wp14:anchorId="27E13C49" wp14:editId="06D27CE3">
            <wp:extent cx="3114675" cy="358022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FF Nac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59" cy="35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CD6BD1" w14:textId="77777777" w:rsidR="009348C4" w:rsidRDefault="009348C4" w:rsidP="009348C4">
      <w:pPr>
        <w:jc w:val="center"/>
      </w:pPr>
    </w:p>
    <w:p w14:paraId="46AE0119" w14:textId="77777777" w:rsidR="009348C4" w:rsidRDefault="009348C4" w:rsidP="009348C4">
      <w:pPr>
        <w:jc w:val="center"/>
      </w:pPr>
    </w:p>
    <w:p w14:paraId="1C6D038F" w14:textId="77777777" w:rsidR="009348C4" w:rsidRDefault="009348C4" w:rsidP="009348C4">
      <w:pPr>
        <w:jc w:val="center"/>
        <w:rPr>
          <w:sz w:val="36"/>
          <w:szCs w:val="36"/>
        </w:rPr>
      </w:pPr>
      <w:r>
        <w:rPr>
          <w:sz w:val="36"/>
          <w:szCs w:val="36"/>
        </w:rPr>
        <w:t>Verksamhetsplan</w:t>
      </w:r>
      <w:r w:rsidR="00CD104C">
        <w:rPr>
          <w:sz w:val="36"/>
          <w:szCs w:val="36"/>
        </w:rPr>
        <w:t>ering</w:t>
      </w:r>
    </w:p>
    <w:p w14:paraId="1D2E58DF" w14:textId="77777777" w:rsidR="00CD104C" w:rsidRDefault="00CD104C" w:rsidP="009348C4">
      <w:pPr>
        <w:jc w:val="center"/>
        <w:rPr>
          <w:sz w:val="36"/>
          <w:szCs w:val="36"/>
        </w:rPr>
      </w:pPr>
    </w:p>
    <w:p w14:paraId="16142746" w14:textId="77777777" w:rsidR="009348C4" w:rsidRDefault="009348C4" w:rsidP="009348C4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2664AD">
        <w:rPr>
          <w:sz w:val="36"/>
          <w:szCs w:val="36"/>
        </w:rPr>
        <w:t>__</w:t>
      </w:r>
      <w:r>
        <w:rPr>
          <w:sz w:val="36"/>
          <w:szCs w:val="36"/>
        </w:rPr>
        <w:t>-20</w:t>
      </w:r>
      <w:r w:rsidR="002664AD">
        <w:rPr>
          <w:sz w:val="36"/>
          <w:szCs w:val="36"/>
        </w:rPr>
        <w:t>__</w:t>
      </w:r>
    </w:p>
    <w:p w14:paraId="1E336E1E" w14:textId="77777777" w:rsidR="00CD104C" w:rsidRDefault="00CD104C" w:rsidP="009348C4">
      <w:pPr>
        <w:jc w:val="center"/>
        <w:rPr>
          <w:sz w:val="36"/>
          <w:szCs w:val="36"/>
        </w:rPr>
      </w:pPr>
    </w:p>
    <w:p w14:paraId="36142587" w14:textId="77777777" w:rsidR="009348C4" w:rsidRDefault="009348C4" w:rsidP="009348C4">
      <w:pPr>
        <w:jc w:val="center"/>
        <w:rPr>
          <w:sz w:val="36"/>
          <w:szCs w:val="36"/>
        </w:rPr>
      </w:pPr>
      <w:r>
        <w:rPr>
          <w:sz w:val="36"/>
          <w:szCs w:val="36"/>
        </w:rPr>
        <w:t>Boo FF</w:t>
      </w:r>
    </w:p>
    <w:p w14:paraId="3DF08176" w14:textId="77777777" w:rsidR="009348C4" w:rsidRDefault="009348C4" w:rsidP="009348C4">
      <w:pPr>
        <w:jc w:val="center"/>
        <w:rPr>
          <w:sz w:val="36"/>
          <w:szCs w:val="36"/>
        </w:rPr>
      </w:pPr>
      <w:r>
        <w:rPr>
          <w:sz w:val="36"/>
          <w:szCs w:val="36"/>
        </w:rPr>
        <w:t>Lag</w:t>
      </w:r>
      <w:r w:rsidR="00E85CA1">
        <w:rPr>
          <w:sz w:val="36"/>
          <w:szCs w:val="36"/>
        </w:rPr>
        <w:t>:_____________</w:t>
      </w:r>
    </w:p>
    <w:p w14:paraId="4EA36867" w14:textId="77777777" w:rsidR="009348C4" w:rsidRDefault="009348C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E91DC4" w14:textId="77777777" w:rsidR="00E173C3" w:rsidRDefault="00E173C3" w:rsidP="00E173C3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lastRenderedPageBreak/>
        <w:t>Lagbeskrivning</w:t>
      </w:r>
    </w:p>
    <w:p w14:paraId="2327ED0E" w14:textId="77777777" w:rsidR="001150B7" w:rsidRDefault="001150B7" w:rsidP="001150B7">
      <w:pPr>
        <w:pStyle w:val="Liststycke"/>
        <w:rPr>
          <w:b/>
        </w:rPr>
      </w:pPr>
    </w:p>
    <w:p w14:paraId="4DBDE782" w14:textId="77777777" w:rsidR="001150B7" w:rsidRDefault="001150B7" w:rsidP="001150B7">
      <w:pPr>
        <w:pStyle w:val="Liststycke"/>
        <w:rPr>
          <w:b/>
        </w:rPr>
      </w:pPr>
    </w:p>
    <w:p w14:paraId="096753A0" w14:textId="77777777" w:rsidR="001150B7" w:rsidRDefault="001150B7" w:rsidP="001150B7">
      <w:pPr>
        <w:pStyle w:val="Liststycke"/>
        <w:rPr>
          <w:b/>
        </w:rPr>
      </w:pPr>
    </w:p>
    <w:p w14:paraId="5BFFDC18" w14:textId="77777777" w:rsidR="001150B7" w:rsidRDefault="001150B7" w:rsidP="001150B7">
      <w:pPr>
        <w:pStyle w:val="Liststycke"/>
        <w:rPr>
          <w:b/>
        </w:rPr>
      </w:pPr>
    </w:p>
    <w:p w14:paraId="01AB5CB0" w14:textId="77777777" w:rsidR="001150B7" w:rsidRPr="00E173C3" w:rsidRDefault="001150B7" w:rsidP="001150B7">
      <w:pPr>
        <w:pStyle w:val="Liststycke"/>
        <w:rPr>
          <w:b/>
        </w:rPr>
      </w:pPr>
    </w:p>
    <w:p w14:paraId="260F88DB" w14:textId="77777777" w:rsidR="00E173C3" w:rsidRDefault="00E173C3" w:rsidP="00BF2CEC">
      <w:pPr>
        <w:rPr>
          <w:b/>
        </w:rPr>
      </w:pPr>
    </w:p>
    <w:p w14:paraId="3D0206E3" w14:textId="77777777" w:rsidR="009348C4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 xml:space="preserve">Spelartrupp </w:t>
      </w:r>
      <w:r w:rsidR="00A52DFD">
        <w:rPr>
          <w:b/>
        </w:rPr>
        <w:t>20_______</w:t>
      </w:r>
    </w:p>
    <w:p w14:paraId="11CF0E54" w14:textId="77777777" w:rsidR="00E173C3" w:rsidRDefault="00E173C3" w:rsidP="00E173C3">
      <w:pPr>
        <w:pStyle w:val="Liststycke"/>
      </w:pPr>
    </w:p>
    <w:p w14:paraId="4F657A84" w14:textId="77777777" w:rsidR="00373628" w:rsidRPr="0064383F" w:rsidRDefault="00373628" w:rsidP="00BF2CEC">
      <w:pPr>
        <w:rPr>
          <w:b/>
        </w:rPr>
      </w:pPr>
      <w:r w:rsidRPr="0064383F">
        <w:rPr>
          <w:b/>
        </w:rPr>
        <w:t>Nummer:</w:t>
      </w:r>
      <w:r w:rsidRPr="0064383F">
        <w:rPr>
          <w:b/>
        </w:rPr>
        <w:tab/>
        <w:t>Namn:</w:t>
      </w:r>
    </w:p>
    <w:p w14:paraId="0319F72B" w14:textId="77777777" w:rsidR="00373628" w:rsidRDefault="00373628" w:rsidP="00BF2CEC">
      <w:r>
        <w:t>1.</w:t>
      </w:r>
      <w:r w:rsidR="0064383F">
        <w:tab/>
        <w:t>________________________________________________________________</w:t>
      </w:r>
    </w:p>
    <w:p w14:paraId="162BDE9A" w14:textId="77777777" w:rsidR="00373628" w:rsidRDefault="00373628" w:rsidP="00BF2CEC">
      <w:r>
        <w:t>2.</w:t>
      </w:r>
      <w:r w:rsidR="0064383F">
        <w:tab/>
        <w:t>________________________________________________________________</w:t>
      </w:r>
    </w:p>
    <w:p w14:paraId="2C077358" w14:textId="77777777" w:rsidR="00373628" w:rsidRDefault="00373628" w:rsidP="00BF2CEC">
      <w:r>
        <w:t>3.</w:t>
      </w:r>
      <w:r w:rsidR="0064383F">
        <w:tab/>
        <w:t>________________________________________________________________</w:t>
      </w:r>
    </w:p>
    <w:p w14:paraId="34E0C6B2" w14:textId="77777777" w:rsidR="00373628" w:rsidRDefault="00373628" w:rsidP="00BF2CEC">
      <w:r>
        <w:t>4.</w:t>
      </w:r>
      <w:r w:rsidR="0064383F">
        <w:tab/>
        <w:t>________________________________________________________________</w:t>
      </w:r>
    </w:p>
    <w:p w14:paraId="2E335855" w14:textId="77777777" w:rsidR="00373628" w:rsidRDefault="00373628" w:rsidP="00BF2CEC">
      <w:r>
        <w:t>5.</w:t>
      </w:r>
      <w:r w:rsidR="0064383F">
        <w:tab/>
        <w:t>________________________________________________________________</w:t>
      </w:r>
    </w:p>
    <w:p w14:paraId="02D07B2A" w14:textId="77777777" w:rsidR="00373628" w:rsidRDefault="00373628" w:rsidP="00BF2CEC">
      <w:r>
        <w:t>6.</w:t>
      </w:r>
      <w:r w:rsidR="0064383F">
        <w:tab/>
        <w:t>________________________________________________________________</w:t>
      </w:r>
    </w:p>
    <w:p w14:paraId="1311BC46" w14:textId="77777777" w:rsidR="00373628" w:rsidRDefault="00373628" w:rsidP="00BF2CEC">
      <w:r>
        <w:t>7.</w:t>
      </w:r>
      <w:r w:rsidR="0064383F">
        <w:tab/>
        <w:t>________________________________________________________________</w:t>
      </w:r>
    </w:p>
    <w:p w14:paraId="2A707DE2" w14:textId="77777777" w:rsidR="00373628" w:rsidRDefault="00373628" w:rsidP="00BF2CEC">
      <w:r>
        <w:t>8.</w:t>
      </w:r>
      <w:r w:rsidR="0064383F">
        <w:tab/>
        <w:t>________________________________________________________________</w:t>
      </w:r>
    </w:p>
    <w:p w14:paraId="389A1747" w14:textId="77777777" w:rsidR="00373628" w:rsidRDefault="00373628" w:rsidP="00BF2CEC">
      <w:r>
        <w:t>9.</w:t>
      </w:r>
      <w:r w:rsidR="0064383F">
        <w:tab/>
        <w:t>________________________________________________________________</w:t>
      </w:r>
    </w:p>
    <w:p w14:paraId="0A7BBFE9" w14:textId="77777777" w:rsidR="00373628" w:rsidRDefault="00040BE4" w:rsidP="00BF2CEC">
      <w:r>
        <w:t>10.</w:t>
      </w:r>
      <w:r w:rsidR="0064383F">
        <w:tab/>
        <w:t>________________________________________________________________</w:t>
      </w:r>
    </w:p>
    <w:p w14:paraId="487DFB33" w14:textId="77777777" w:rsidR="00040BE4" w:rsidRDefault="00040BE4" w:rsidP="00BF2CEC">
      <w:r>
        <w:t>11.</w:t>
      </w:r>
      <w:r w:rsidR="0064383F">
        <w:tab/>
        <w:t>________________________________________________________________</w:t>
      </w:r>
    </w:p>
    <w:p w14:paraId="241ABE27" w14:textId="77777777" w:rsidR="00040BE4" w:rsidRDefault="00040BE4" w:rsidP="00BF2CEC">
      <w:r>
        <w:t>12.</w:t>
      </w:r>
      <w:r w:rsidR="0064383F">
        <w:tab/>
        <w:t>________________________________________________________________</w:t>
      </w:r>
    </w:p>
    <w:p w14:paraId="30FDA3DA" w14:textId="77777777" w:rsidR="00040BE4" w:rsidRDefault="00040BE4" w:rsidP="00BF2CEC">
      <w:r>
        <w:t>13.</w:t>
      </w:r>
      <w:r w:rsidR="0064383F">
        <w:tab/>
        <w:t>________________________________________________________________</w:t>
      </w:r>
    </w:p>
    <w:p w14:paraId="0D83B931" w14:textId="77777777" w:rsidR="00040BE4" w:rsidRDefault="00040BE4" w:rsidP="00BF2CEC">
      <w:r>
        <w:t>14.</w:t>
      </w:r>
      <w:r w:rsidR="0064383F">
        <w:tab/>
        <w:t>________________________________________________________________</w:t>
      </w:r>
    </w:p>
    <w:p w14:paraId="11643BDC" w14:textId="77777777" w:rsidR="00040BE4" w:rsidRDefault="00040BE4" w:rsidP="00BF2CEC">
      <w:r>
        <w:t>15.</w:t>
      </w:r>
      <w:r w:rsidR="0064383F">
        <w:tab/>
        <w:t>________________________________________________________________</w:t>
      </w:r>
    </w:p>
    <w:p w14:paraId="4D591D18" w14:textId="77777777" w:rsidR="00040BE4" w:rsidRDefault="00040BE4" w:rsidP="00BF2CEC">
      <w:r>
        <w:t>16.</w:t>
      </w:r>
      <w:r w:rsidR="0064383F">
        <w:tab/>
        <w:t>________________________________________________________________</w:t>
      </w:r>
    </w:p>
    <w:p w14:paraId="6EBE0811" w14:textId="77777777" w:rsidR="00040BE4" w:rsidRDefault="00040BE4" w:rsidP="00BF2CEC">
      <w:r>
        <w:t>17.</w:t>
      </w:r>
      <w:r w:rsidR="0064383F">
        <w:tab/>
        <w:t>________________________________________________________________</w:t>
      </w:r>
    </w:p>
    <w:p w14:paraId="0B487907" w14:textId="77777777" w:rsidR="00040BE4" w:rsidRDefault="00040BE4" w:rsidP="00BF2CEC">
      <w:r>
        <w:t>18.</w:t>
      </w:r>
      <w:r w:rsidR="0064383F">
        <w:tab/>
        <w:t>________________________________________________________________</w:t>
      </w:r>
    </w:p>
    <w:p w14:paraId="7657B6F7" w14:textId="77777777" w:rsidR="00040BE4" w:rsidRDefault="00040BE4" w:rsidP="00BF2CEC">
      <w:r>
        <w:t>19.</w:t>
      </w:r>
      <w:r w:rsidR="0064383F">
        <w:tab/>
        <w:t>________________________________________________________________</w:t>
      </w:r>
    </w:p>
    <w:p w14:paraId="1E130F21" w14:textId="77777777" w:rsidR="00040BE4" w:rsidRDefault="00040BE4" w:rsidP="00BF2CEC">
      <w:r>
        <w:t>20.</w:t>
      </w:r>
      <w:r w:rsidR="0064383F">
        <w:tab/>
        <w:t>________________________________________________________________</w:t>
      </w:r>
    </w:p>
    <w:p w14:paraId="5C381FF5" w14:textId="77777777" w:rsidR="00040BE4" w:rsidRDefault="00040BE4" w:rsidP="00BF2CEC">
      <w:r>
        <w:t>21.</w:t>
      </w:r>
      <w:r w:rsidR="0064383F">
        <w:tab/>
        <w:t>________________________________________________________________</w:t>
      </w:r>
    </w:p>
    <w:p w14:paraId="702ED1F8" w14:textId="77777777" w:rsidR="00040BE4" w:rsidRDefault="00040BE4" w:rsidP="00BF2CEC">
      <w:r>
        <w:t>22.</w:t>
      </w:r>
      <w:r w:rsidR="0064383F">
        <w:tab/>
        <w:t>________________________________________________________________</w:t>
      </w:r>
    </w:p>
    <w:p w14:paraId="4F39FA60" w14:textId="77777777" w:rsidR="00040BE4" w:rsidRDefault="00040BE4" w:rsidP="00BF2CEC">
      <w:r>
        <w:t>23.</w:t>
      </w:r>
      <w:r w:rsidR="0064383F">
        <w:tab/>
        <w:t>________________________________________________________________</w:t>
      </w:r>
    </w:p>
    <w:p w14:paraId="7E470246" w14:textId="77777777" w:rsidR="00040BE4" w:rsidRDefault="00040BE4" w:rsidP="00BF2CEC">
      <w:r>
        <w:t>24.</w:t>
      </w:r>
      <w:r w:rsidR="0064383F">
        <w:tab/>
        <w:t>________________________________________________________________</w:t>
      </w:r>
    </w:p>
    <w:p w14:paraId="052F29A0" w14:textId="77777777" w:rsidR="00040BE4" w:rsidRDefault="00040BE4" w:rsidP="00BF2CEC">
      <w:r>
        <w:t>25.</w:t>
      </w:r>
      <w:r w:rsidR="0064383F">
        <w:tab/>
        <w:t>________________________________________________________________</w:t>
      </w:r>
    </w:p>
    <w:p w14:paraId="7D5C8BB4" w14:textId="77777777" w:rsidR="00373628" w:rsidRDefault="00373628" w:rsidP="00BF2CEC"/>
    <w:p w14:paraId="62687B83" w14:textId="77777777" w:rsidR="00373628" w:rsidRDefault="00373628" w:rsidP="00BF2CEC"/>
    <w:p w14:paraId="5D574BFF" w14:textId="77777777" w:rsidR="00373628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 xml:space="preserve">Lagets </w:t>
      </w:r>
      <w:r w:rsidR="001150B7">
        <w:rPr>
          <w:b/>
        </w:rPr>
        <w:t>ledare/</w:t>
      </w:r>
      <w:r w:rsidRPr="00E173C3">
        <w:rPr>
          <w:b/>
        </w:rPr>
        <w:t xml:space="preserve">organisation </w:t>
      </w:r>
      <w:r w:rsidR="00E173C3">
        <w:rPr>
          <w:b/>
        </w:rPr>
        <w:t>20</w:t>
      </w:r>
      <w:r w:rsidR="001150B7">
        <w:rPr>
          <w:b/>
        </w:rPr>
        <w:t>____</w:t>
      </w:r>
      <w:r w:rsidR="00A52DFD">
        <w:rPr>
          <w:b/>
        </w:rPr>
        <w:t>___</w:t>
      </w:r>
    </w:p>
    <w:p w14:paraId="790B55B1" w14:textId="77777777" w:rsidR="0064383F" w:rsidRDefault="0064383F" w:rsidP="00BF2CEC">
      <w:pPr>
        <w:rPr>
          <w:b/>
        </w:rPr>
      </w:pPr>
    </w:p>
    <w:p w14:paraId="42E36242" w14:textId="77777777" w:rsidR="00E173C3" w:rsidRPr="00E173C3" w:rsidRDefault="00E173C3" w:rsidP="00BF2CEC">
      <w:pPr>
        <w:rPr>
          <w:b/>
        </w:rPr>
      </w:pPr>
      <w:r w:rsidRPr="00E173C3">
        <w:rPr>
          <w:b/>
        </w:rPr>
        <w:t>Roll</w:t>
      </w:r>
      <w:r w:rsidR="002D182A">
        <w:rPr>
          <w:b/>
        </w:rPr>
        <w:tab/>
      </w:r>
      <w:r w:rsidR="002D182A">
        <w:rPr>
          <w:b/>
        </w:rPr>
        <w:tab/>
      </w:r>
      <w:r w:rsidR="002D182A">
        <w:rPr>
          <w:b/>
        </w:rPr>
        <w:tab/>
      </w:r>
      <w:r>
        <w:rPr>
          <w:b/>
        </w:rPr>
        <w:t>Namn</w:t>
      </w:r>
    </w:p>
    <w:p w14:paraId="283D5AAA" w14:textId="77777777" w:rsidR="00373628" w:rsidRDefault="00373628" w:rsidP="00BF2CEC">
      <w:r>
        <w:t>Coach</w:t>
      </w:r>
      <w:r w:rsidR="00A52DFD">
        <w:tab/>
      </w:r>
      <w:r w:rsidR="00A52DFD">
        <w:tab/>
      </w:r>
      <w:r w:rsidR="00A52DFD">
        <w:tab/>
        <w:t>___________________________________________</w:t>
      </w:r>
    </w:p>
    <w:p w14:paraId="54CBF9AF" w14:textId="77777777" w:rsidR="00373628" w:rsidRDefault="00E173C3" w:rsidP="00BF2CEC">
      <w:r>
        <w:t>Assisterade</w:t>
      </w:r>
      <w:r w:rsidR="00373628">
        <w:t xml:space="preserve"> ledare</w:t>
      </w:r>
      <w:r w:rsidR="00A52DFD">
        <w:tab/>
      </w:r>
      <w:r w:rsidR="00A52DFD">
        <w:tab/>
        <w:t>___________________________________________</w:t>
      </w:r>
    </w:p>
    <w:p w14:paraId="303684D1" w14:textId="77777777" w:rsidR="00373628" w:rsidRDefault="00373628" w:rsidP="00BF2CEC">
      <w:r>
        <w:t>Fysinstruktör</w:t>
      </w:r>
      <w:r w:rsidR="00A52DFD">
        <w:tab/>
      </w:r>
      <w:r w:rsidR="00A52DFD">
        <w:tab/>
      </w:r>
      <w:r w:rsidR="00A52DFD">
        <w:tab/>
        <w:t>___________________________________________</w:t>
      </w:r>
    </w:p>
    <w:p w14:paraId="36922263" w14:textId="77777777" w:rsidR="00E173C3" w:rsidRDefault="00E173C3" w:rsidP="00BF2CEC">
      <w:r>
        <w:t>Materialförvaltare</w:t>
      </w:r>
      <w:r w:rsidR="00A52DFD">
        <w:tab/>
      </w:r>
      <w:r w:rsidR="00A52DFD">
        <w:tab/>
        <w:t>___________________________________________</w:t>
      </w:r>
    </w:p>
    <w:p w14:paraId="1F3E0F5A" w14:textId="77777777" w:rsidR="00373628" w:rsidRDefault="00373628" w:rsidP="00BF2CEC">
      <w:r>
        <w:t>Lagansvarig</w:t>
      </w:r>
      <w:r w:rsidR="00A52DFD">
        <w:tab/>
      </w:r>
      <w:r w:rsidR="00A52DFD">
        <w:tab/>
      </w:r>
      <w:r w:rsidR="00A52DFD">
        <w:tab/>
        <w:t>___________________________________________</w:t>
      </w:r>
    </w:p>
    <w:p w14:paraId="2ADFABF0" w14:textId="77777777" w:rsidR="00373628" w:rsidRDefault="00373628" w:rsidP="00BF2CEC">
      <w:r>
        <w:t>Administratör</w:t>
      </w:r>
      <w:r w:rsidR="00A52DFD">
        <w:tab/>
      </w:r>
      <w:r w:rsidR="00A52DFD">
        <w:tab/>
        <w:t>___________________________________________</w:t>
      </w:r>
    </w:p>
    <w:p w14:paraId="61D3F186" w14:textId="77777777" w:rsidR="00373628" w:rsidRDefault="00373628" w:rsidP="00BF2CEC">
      <w:r>
        <w:t>Cup &amp; lägeransvarig</w:t>
      </w:r>
      <w:r w:rsidR="00A52DFD">
        <w:tab/>
      </w:r>
      <w:r w:rsidR="00A52DFD">
        <w:tab/>
        <w:t>___________________________________________</w:t>
      </w:r>
    </w:p>
    <w:p w14:paraId="1AE58BA2" w14:textId="77777777" w:rsidR="00373628" w:rsidRDefault="00373628" w:rsidP="00BF2CEC">
      <w:r>
        <w:t>Kassör</w:t>
      </w:r>
      <w:r w:rsidR="00A52DFD">
        <w:tab/>
      </w:r>
      <w:r w:rsidR="00A52DFD">
        <w:tab/>
      </w:r>
      <w:r w:rsidR="00A52DFD">
        <w:tab/>
        <w:t>___________________________________________</w:t>
      </w:r>
    </w:p>
    <w:p w14:paraId="732A732E" w14:textId="77777777" w:rsidR="00373628" w:rsidRDefault="00373628" w:rsidP="00BF2CEC">
      <w:r>
        <w:t>Webmaster</w:t>
      </w:r>
      <w:r w:rsidR="00A52DFD">
        <w:tab/>
      </w:r>
      <w:r w:rsidR="00A52DFD">
        <w:tab/>
      </w:r>
      <w:r w:rsidR="00A52DFD">
        <w:tab/>
        <w:t>___________________________________________</w:t>
      </w:r>
    </w:p>
    <w:p w14:paraId="3E91A7CB" w14:textId="77777777" w:rsidR="00373628" w:rsidRDefault="007924FC" w:rsidP="00BF2CEC">
      <w:r>
        <w:t>Andra funktioner</w:t>
      </w:r>
      <w:r>
        <w:tab/>
      </w:r>
      <w:r>
        <w:tab/>
        <w:t>___________________________________________</w:t>
      </w:r>
    </w:p>
    <w:p w14:paraId="74DEE8CA" w14:textId="77777777" w:rsidR="00373628" w:rsidRPr="00040BE4" w:rsidRDefault="00373628" w:rsidP="00040BE4">
      <w:pPr>
        <w:pStyle w:val="Liststycke"/>
        <w:numPr>
          <w:ilvl w:val="0"/>
          <w:numId w:val="1"/>
        </w:numPr>
        <w:rPr>
          <w:b/>
        </w:rPr>
      </w:pPr>
      <w:r w:rsidRPr="00040BE4">
        <w:rPr>
          <w:b/>
        </w:rPr>
        <w:lastRenderedPageBreak/>
        <w:t>Rollbeskrivning</w:t>
      </w:r>
    </w:p>
    <w:p w14:paraId="2695899E" w14:textId="77777777" w:rsidR="005F3329" w:rsidRDefault="005F3329" w:rsidP="00A52DFD">
      <w:pPr>
        <w:rPr>
          <w:b/>
        </w:rPr>
      </w:pPr>
    </w:p>
    <w:p w14:paraId="51CD2C2B" w14:textId="77777777" w:rsidR="00A52DFD" w:rsidRPr="00E173C3" w:rsidRDefault="00A52DFD" w:rsidP="00A52DFD">
      <w:pPr>
        <w:rPr>
          <w:b/>
        </w:rPr>
      </w:pPr>
      <w:r w:rsidRPr="00E173C3">
        <w:rPr>
          <w:b/>
        </w:rPr>
        <w:t>Ro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betsuppgifter</w:t>
      </w:r>
    </w:p>
    <w:p w14:paraId="4724492F" w14:textId="77777777" w:rsidR="00A52DFD" w:rsidRDefault="00A52DFD" w:rsidP="00A52DFD">
      <w:r>
        <w:t>Coach</w:t>
      </w:r>
      <w:r>
        <w:tab/>
      </w:r>
      <w:r>
        <w:tab/>
      </w:r>
      <w:r>
        <w:tab/>
        <w:t>___________________________________________</w:t>
      </w:r>
    </w:p>
    <w:p w14:paraId="56186890" w14:textId="77777777" w:rsidR="00A52DFD" w:rsidRDefault="00A52DFD" w:rsidP="00A52DFD">
      <w:r>
        <w:t>Assisterade ledare</w:t>
      </w:r>
      <w:r>
        <w:tab/>
      </w:r>
      <w:r>
        <w:tab/>
        <w:t>___________________________________________</w:t>
      </w:r>
    </w:p>
    <w:p w14:paraId="01704A03" w14:textId="77777777" w:rsidR="00A52DFD" w:rsidRDefault="00A52DFD" w:rsidP="00A52DFD">
      <w:r>
        <w:t>Fysinstruktör</w:t>
      </w:r>
      <w:r>
        <w:tab/>
      </w:r>
      <w:r>
        <w:tab/>
      </w:r>
      <w:r>
        <w:tab/>
        <w:t>___________________________________________</w:t>
      </w:r>
    </w:p>
    <w:p w14:paraId="4BD40591" w14:textId="77777777" w:rsidR="00A52DFD" w:rsidRDefault="00A52DFD" w:rsidP="00A52DFD">
      <w:r>
        <w:t>Materialförvaltare</w:t>
      </w:r>
      <w:r>
        <w:tab/>
      </w:r>
      <w:r>
        <w:tab/>
        <w:t>___________________________________________</w:t>
      </w:r>
    </w:p>
    <w:p w14:paraId="1FE67986" w14:textId="77777777" w:rsidR="00A52DFD" w:rsidRDefault="00A52DFD" w:rsidP="00A52DFD">
      <w:r>
        <w:t>Lagansvarig</w:t>
      </w:r>
      <w:r>
        <w:tab/>
      </w:r>
      <w:r>
        <w:tab/>
      </w:r>
      <w:r>
        <w:tab/>
        <w:t>___________________________________________</w:t>
      </w:r>
    </w:p>
    <w:p w14:paraId="67D0D38F" w14:textId="77777777" w:rsidR="00A52DFD" w:rsidRDefault="00A52DFD" w:rsidP="00A52DFD">
      <w:r>
        <w:t>Administratör</w:t>
      </w:r>
      <w:r>
        <w:tab/>
      </w:r>
      <w:r>
        <w:tab/>
        <w:t>___________________________________________</w:t>
      </w:r>
    </w:p>
    <w:p w14:paraId="5150F289" w14:textId="77777777" w:rsidR="00A52DFD" w:rsidRDefault="00A52DFD" w:rsidP="00A52DFD">
      <w:r>
        <w:t>Cup &amp; lägeransvarig</w:t>
      </w:r>
      <w:r>
        <w:tab/>
      </w:r>
      <w:r>
        <w:tab/>
        <w:t>___________________________________________</w:t>
      </w:r>
    </w:p>
    <w:p w14:paraId="29754697" w14:textId="77777777" w:rsidR="00A52DFD" w:rsidRDefault="00A52DFD" w:rsidP="00A52DFD">
      <w:r>
        <w:t>Kassör</w:t>
      </w:r>
      <w:r>
        <w:tab/>
      </w:r>
      <w:r>
        <w:tab/>
      </w:r>
      <w:r>
        <w:tab/>
        <w:t>___________________________________________</w:t>
      </w:r>
    </w:p>
    <w:p w14:paraId="1321DA03" w14:textId="77777777" w:rsidR="00A52DFD" w:rsidRDefault="00A52DFD" w:rsidP="00A52DFD">
      <w:r>
        <w:t>Webmaster</w:t>
      </w:r>
      <w:r>
        <w:tab/>
      </w:r>
      <w:r>
        <w:tab/>
      </w:r>
      <w:r>
        <w:tab/>
        <w:t>___________________________________________</w:t>
      </w:r>
    </w:p>
    <w:p w14:paraId="14B55FB0" w14:textId="77777777" w:rsidR="00373628" w:rsidRDefault="00373628" w:rsidP="00BF2CEC"/>
    <w:p w14:paraId="0D249811" w14:textId="77777777" w:rsidR="00373628" w:rsidRDefault="00373628" w:rsidP="00BF2CEC"/>
    <w:p w14:paraId="4FEA6F55" w14:textId="77777777" w:rsidR="00373628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Lagets målsättning</w:t>
      </w:r>
    </w:p>
    <w:p w14:paraId="6FBE01B1" w14:textId="77777777" w:rsidR="00373628" w:rsidRDefault="00373628" w:rsidP="00BF2CEC">
      <w:pPr>
        <w:rPr>
          <w:b/>
        </w:rPr>
      </w:pPr>
    </w:p>
    <w:p w14:paraId="6753E021" w14:textId="77777777" w:rsidR="005F3329" w:rsidRDefault="005F3329" w:rsidP="00BF2CEC">
      <w:pPr>
        <w:rPr>
          <w:b/>
        </w:rPr>
      </w:pPr>
    </w:p>
    <w:p w14:paraId="17CA4382" w14:textId="77777777" w:rsidR="005F3329" w:rsidRDefault="005F3329" w:rsidP="00BF2CEC">
      <w:pPr>
        <w:rPr>
          <w:b/>
        </w:rPr>
      </w:pPr>
    </w:p>
    <w:p w14:paraId="458C8CD2" w14:textId="77777777" w:rsidR="002473D2" w:rsidRDefault="002473D2" w:rsidP="00BF2CEC">
      <w:pPr>
        <w:rPr>
          <w:b/>
        </w:rPr>
      </w:pPr>
    </w:p>
    <w:p w14:paraId="3C032FC7" w14:textId="77777777" w:rsidR="002473D2" w:rsidRDefault="002473D2" w:rsidP="00BF2CEC">
      <w:pPr>
        <w:rPr>
          <w:b/>
        </w:rPr>
      </w:pPr>
    </w:p>
    <w:p w14:paraId="614CB6D0" w14:textId="77777777" w:rsidR="005F3329" w:rsidRDefault="005F3329" w:rsidP="00BF2CEC">
      <w:pPr>
        <w:rPr>
          <w:b/>
        </w:rPr>
      </w:pPr>
    </w:p>
    <w:p w14:paraId="570E3B61" w14:textId="77777777" w:rsidR="005F3329" w:rsidRDefault="005F3329" w:rsidP="00BF2CEC">
      <w:pPr>
        <w:rPr>
          <w:b/>
        </w:rPr>
      </w:pPr>
    </w:p>
    <w:p w14:paraId="5808CEB4" w14:textId="77777777" w:rsidR="00373628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Lagfilosofi</w:t>
      </w:r>
    </w:p>
    <w:p w14:paraId="64EEC0C1" w14:textId="77777777" w:rsidR="00373628" w:rsidRDefault="00373628" w:rsidP="00BF2CEC">
      <w:pPr>
        <w:rPr>
          <w:b/>
        </w:rPr>
      </w:pPr>
    </w:p>
    <w:p w14:paraId="3665A57F" w14:textId="77777777" w:rsidR="005F3329" w:rsidRDefault="005F3329" w:rsidP="00BF2CEC">
      <w:pPr>
        <w:rPr>
          <w:b/>
        </w:rPr>
      </w:pPr>
    </w:p>
    <w:p w14:paraId="748ADCDD" w14:textId="77777777" w:rsidR="002473D2" w:rsidRDefault="002473D2" w:rsidP="00BF2CEC">
      <w:pPr>
        <w:rPr>
          <w:b/>
        </w:rPr>
      </w:pPr>
    </w:p>
    <w:p w14:paraId="0E48016D" w14:textId="77777777" w:rsidR="002473D2" w:rsidRDefault="002473D2" w:rsidP="00BF2CEC">
      <w:pPr>
        <w:rPr>
          <w:b/>
        </w:rPr>
      </w:pPr>
    </w:p>
    <w:p w14:paraId="7B6B5EE1" w14:textId="77777777" w:rsidR="002473D2" w:rsidRDefault="002473D2" w:rsidP="00BF2CEC">
      <w:pPr>
        <w:rPr>
          <w:b/>
        </w:rPr>
      </w:pPr>
    </w:p>
    <w:p w14:paraId="6123C4FD" w14:textId="77777777" w:rsidR="005F3329" w:rsidRDefault="005F3329" w:rsidP="00BF2CEC">
      <w:pPr>
        <w:rPr>
          <w:b/>
        </w:rPr>
      </w:pPr>
    </w:p>
    <w:p w14:paraId="34490370" w14:textId="77777777" w:rsidR="002473D2" w:rsidRPr="00E173C3" w:rsidRDefault="002473D2" w:rsidP="002473D2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Or</w:t>
      </w:r>
      <w:r w:rsidR="00206035">
        <w:rPr>
          <w:b/>
        </w:rPr>
        <w:t>dningsregler/förhållningsregler (</w:t>
      </w:r>
      <w:r>
        <w:rPr>
          <w:b/>
        </w:rPr>
        <w:t>Boo FF</w:t>
      </w:r>
      <w:r w:rsidR="00341FB7">
        <w:rPr>
          <w:b/>
        </w:rPr>
        <w:t>:</w:t>
      </w:r>
      <w:r>
        <w:rPr>
          <w:b/>
        </w:rPr>
        <w:t xml:space="preserve">s </w:t>
      </w:r>
      <w:r w:rsidRPr="00E173C3">
        <w:rPr>
          <w:b/>
        </w:rPr>
        <w:t>värdegrund</w:t>
      </w:r>
      <w:r w:rsidR="00206035">
        <w:rPr>
          <w:b/>
        </w:rPr>
        <w:t>)</w:t>
      </w:r>
    </w:p>
    <w:p w14:paraId="7015BE3F" w14:textId="77777777" w:rsidR="005F3329" w:rsidRDefault="005F3329" w:rsidP="00BF2CEC">
      <w:pPr>
        <w:rPr>
          <w:b/>
        </w:rPr>
      </w:pPr>
    </w:p>
    <w:p w14:paraId="0D305992" w14:textId="77777777" w:rsidR="002473D2" w:rsidRDefault="002473D2" w:rsidP="00BF2CEC">
      <w:pPr>
        <w:rPr>
          <w:b/>
        </w:rPr>
      </w:pPr>
    </w:p>
    <w:p w14:paraId="12E8F20F" w14:textId="77777777" w:rsidR="00E173C3" w:rsidRDefault="00E173C3" w:rsidP="00E173C3">
      <w:pPr>
        <w:rPr>
          <w:b/>
        </w:rPr>
      </w:pPr>
    </w:p>
    <w:p w14:paraId="0D9AEFE3" w14:textId="77777777" w:rsidR="002473D2" w:rsidRDefault="002473D2" w:rsidP="00E173C3">
      <w:pPr>
        <w:rPr>
          <w:b/>
        </w:rPr>
      </w:pPr>
    </w:p>
    <w:p w14:paraId="0BF1810E" w14:textId="77777777" w:rsidR="002473D2" w:rsidRPr="00E173C3" w:rsidRDefault="002473D2" w:rsidP="00E173C3">
      <w:pPr>
        <w:rPr>
          <w:b/>
        </w:rPr>
      </w:pPr>
    </w:p>
    <w:p w14:paraId="4AF0A24B" w14:textId="77777777" w:rsidR="00E173C3" w:rsidRPr="00E173C3" w:rsidRDefault="00E173C3" w:rsidP="00E173C3">
      <w:pPr>
        <w:pStyle w:val="Liststycke"/>
        <w:rPr>
          <w:b/>
        </w:rPr>
      </w:pPr>
    </w:p>
    <w:p w14:paraId="0C8EF788" w14:textId="77777777" w:rsid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Rotationsträning</w:t>
      </w:r>
    </w:p>
    <w:p w14:paraId="63BADF8A" w14:textId="77777777" w:rsidR="005F3329" w:rsidRDefault="007924FC" w:rsidP="00E173C3">
      <w:r>
        <w:t>För s</w:t>
      </w:r>
      <w:r w:rsidR="00E173C3">
        <w:t>pelare</w:t>
      </w:r>
      <w:r w:rsidR="005F3329">
        <w:t>:</w:t>
      </w:r>
    </w:p>
    <w:p w14:paraId="131EA7BF" w14:textId="77777777" w:rsidR="005F3329" w:rsidRDefault="005F3329" w:rsidP="00E173C3"/>
    <w:p w14:paraId="1A161278" w14:textId="77777777" w:rsidR="002473D2" w:rsidRDefault="002473D2" w:rsidP="00E173C3"/>
    <w:p w14:paraId="5BCF5564" w14:textId="77777777" w:rsidR="002473D2" w:rsidRDefault="002473D2" w:rsidP="00E173C3"/>
    <w:p w14:paraId="3C0BC854" w14:textId="77777777" w:rsidR="002473D2" w:rsidRDefault="002473D2" w:rsidP="00E173C3"/>
    <w:p w14:paraId="2B1100AE" w14:textId="77777777" w:rsidR="005F3329" w:rsidRDefault="005F3329" w:rsidP="00E173C3"/>
    <w:p w14:paraId="4653D599" w14:textId="77777777" w:rsidR="00E173C3" w:rsidRPr="00E173C3" w:rsidRDefault="007924FC" w:rsidP="00E173C3">
      <w:r>
        <w:t>För t</w:t>
      </w:r>
      <w:r w:rsidR="00E173C3">
        <w:t>ränare</w:t>
      </w:r>
      <w:r w:rsidR="005F3329">
        <w:t>:</w:t>
      </w:r>
    </w:p>
    <w:p w14:paraId="193625E0" w14:textId="77777777" w:rsidR="00373628" w:rsidRDefault="00373628" w:rsidP="00BF2CEC">
      <w:pPr>
        <w:rPr>
          <w:b/>
        </w:rPr>
      </w:pPr>
    </w:p>
    <w:p w14:paraId="4D57CD4E" w14:textId="77777777" w:rsidR="005F3329" w:rsidRDefault="005F3329" w:rsidP="00BF2CEC">
      <w:pPr>
        <w:rPr>
          <w:b/>
        </w:rPr>
      </w:pPr>
    </w:p>
    <w:p w14:paraId="3C6BF564" w14:textId="77777777" w:rsidR="002473D2" w:rsidRDefault="002473D2" w:rsidP="00BF2CEC">
      <w:pPr>
        <w:rPr>
          <w:b/>
        </w:rPr>
      </w:pPr>
    </w:p>
    <w:p w14:paraId="14B1BED2" w14:textId="77777777" w:rsidR="002473D2" w:rsidRDefault="002473D2" w:rsidP="00BF2CEC">
      <w:pPr>
        <w:rPr>
          <w:b/>
        </w:rPr>
      </w:pPr>
    </w:p>
    <w:p w14:paraId="01F22854" w14:textId="77777777" w:rsidR="002473D2" w:rsidRDefault="002473D2" w:rsidP="00BF2CEC">
      <w:pPr>
        <w:rPr>
          <w:b/>
        </w:rPr>
      </w:pPr>
    </w:p>
    <w:p w14:paraId="4201CE2C" w14:textId="77777777" w:rsidR="002473D2" w:rsidRDefault="002473D2" w:rsidP="00BF2CEC">
      <w:pPr>
        <w:rPr>
          <w:b/>
        </w:rPr>
      </w:pPr>
    </w:p>
    <w:p w14:paraId="5A4F358B" w14:textId="77777777" w:rsidR="00E173C3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lastRenderedPageBreak/>
        <w:t>Säsongsplanering/Kalendarium</w:t>
      </w:r>
      <w:r w:rsidR="005F3329">
        <w:rPr>
          <w:b/>
        </w:rPr>
        <w:t xml:space="preserve"> 20_______</w:t>
      </w:r>
    </w:p>
    <w:p w14:paraId="2BC5F1E2" w14:textId="77777777" w:rsidR="00373628" w:rsidRDefault="00373628" w:rsidP="00BF2CEC">
      <w:r>
        <w:t>Försäsong</w:t>
      </w:r>
      <w:r w:rsidR="00736585">
        <w:t xml:space="preserve"> (v1-12)</w:t>
      </w:r>
      <w:r>
        <w:t xml:space="preserve">, </w:t>
      </w:r>
      <w:r w:rsidR="005F3329">
        <w:t>huvudsäsong</w:t>
      </w:r>
      <w:r w:rsidR="00736585">
        <w:t xml:space="preserve"> (v13-40)</w:t>
      </w:r>
      <w:r>
        <w:t xml:space="preserve">, </w:t>
      </w:r>
      <w:r w:rsidR="005F3329">
        <w:t>eftersäsong</w:t>
      </w:r>
      <w:r w:rsidR="00736585">
        <w:t xml:space="preserve"> (v41-52)</w:t>
      </w:r>
    </w:p>
    <w:p w14:paraId="63DD4384" w14:textId="77777777" w:rsidR="003945D6" w:rsidRDefault="003945D6" w:rsidP="00BF2C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242D53" w14:paraId="0754E875" w14:textId="77777777" w:rsidTr="00242D53">
        <w:tc>
          <w:tcPr>
            <w:tcW w:w="3070" w:type="dxa"/>
          </w:tcPr>
          <w:p w14:paraId="3A7405AE" w14:textId="77777777" w:rsidR="00242D53" w:rsidRDefault="00242D53" w:rsidP="00BF2CEC">
            <w:pPr>
              <w:rPr>
                <w:b/>
              </w:rPr>
            </w:pPr>
            <w:r w:rsidRPr="00C67FB2">
              <w:rPr>
                <w:b/>
              </w:rPr>
              <w:t>Månad</w:t>
            </w:r>
          </w:p>
        </w:tc>
        <w:tc>
          <w:tcPr>
            <w:tcW w:w="5969" w:type="dxa"/>
          </w:tcPr>
          <w:p w14:paraId="100ABF2D" w14:textId="77777777" w:rsidR="00242D53" w:rsidRDefault="00242D53" w:rsidP="00BF2CEC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</w:tr>
      <w:tr w:rsidR="00242D53" w14:paraId="464829A6" w14:textId="77777777" w:rsidTr="00242D53">
        <w:tc>
          <w:tcPr>
            <w:tcW w:w="3070" w:type="dxa"/>
          </w:tcPr>
          <w:p w14:paraId="5F669270" w14:textId="77777777" w:rsidR="00242D53" w:rsidRDefault="00364183" w:rsidP="00242D53">
            <w:pPr>
              <w:rPr>
                <w:b/>
              </w:rPr>
            </w:pPr>
            <w:r>
              <w:rPr>
                <w:b/>
              </w:rPr>
              <w:t>November</w:t>
            </w:r>
          </w:p>
          <w:p w14:paraId="7D0CCCE4" w14:textId="77777777" w:rsidR="00242D53" w:rsidRDefault="00242D53" w:rsidP="00BF2CEC">
            <w:pPr>
              <w:rPr>
                <w:b/>
              </w:rPr>
            </w:pPr>
          </w:p>
          <w:p w14:paraId="6F1D50D8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52B35EC9" w14:textId="77777777" w:rsidR="00242D53" w:rsidRDefault="00242D53" w:rsidP="00BF2CEC">
            <w:pPr>
              <w:rPr>
                <w:b/>
              </w:rPr>
            </w:pPr>
          </w:p>
        </w:tc>
      </w:tr>
      <w:tr w:rsidR="00364183" w14:paraId="73D7B933" w14:textId="77777777" w:rsidTr="00242D53">
        <w:tc>
          <w:tcPr>
            <w:tcW w:w="3070" w:type="dxa"/>
          </w:tcPr>
          <w:p w14:paraId="59729CF8" w14:textId="77777777" w:rsidR="00364183" w:rsidRDefault="00364183" w:rsidP="00242D53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14:paraId="1CFCC3DE" w14:textId="77777777" w:rsidR="00364183" w:rsidRDefault="00364183" w:rsidP="00242D53">
            <w:pPr>
              <w:rPr>
                <w:b/>
              </w:rPr>
            </w:pPr>
          </w:p>
          <w:p w14:paraId="27F2D319" w14:textId="77777777" w:rsidR="00364183" w:rsidRDefault="00364183" w:rsidP="00242D53">
            <w:pPr>
              <w:rPr>
                <w:b/>
              </w:rPr>
            </w:pPr>
          </w:p>
        </w:tc>
        <w:tc>
          <w:tcPr>
            <w:tcW w:w="5969" w:type="dxa"/>
          </w:tcPr>
          <w:p w14:paraId="29992972" w14:textId="77777777" w:rsidR="00364183" w:rsidRDefault="00364183" w:rsidP="00BF2CEC">
            <w:pPr>
              <w:rPr>
                <w:b/>
              </w:rPr>
            </w:pPr>
          </w:p>
        </w:tc>
      </w:tr>
      <w:tr w:rsidR="00364183" w14:paraId="4C512828" w14:textId="77777777" w:rsidTr="00242D53">
        <w:tc>
          <w:tcPr>
            <w:tcW w:w="3070" w:type="dxa"/>
          </w:tcPr>
          <w:p w14:paraId="35E8E1F9" w14:textId="77777777" w:rsidR="00364183" w:rsidRDefault="00364183" w:rsidP="00242D53">
            <w:pPr>
              <w:rPr>
                <w:b/>
              </w:rPr>
            </w:pPr>
            <w:r>
              <w:rPr>
                <w:b/>
              </w:rPr>
              <w:t>Januari</w:t>
            </w:r>
          </w:p>
          <w:p w14:paraId="4231DE74" w14:textId="77777777" w:rsidR="00364183" w:rsidRDefault="00364183" w:rsidP="00242D53">
            <w:pPr>
              <w:rPr>
                <w:b/>
              </w:rPr>
            </w:pPr>
          </w:p>
          <w:p w14:paraId="0E2FEF8C" w14:textId="77777777" w:rsidR="00364183" w:rsidRDefault="00364183" w:rsidP="00242D53">
            <w:pPr>
              <w:rPr>
                <w:b/>
              </w:rPr>
            </w:pPr>
          </w:p>
        </w:tc>
        <w:tc>
          <w:tcPr>
            <w:tcW w:w="5969" w:type="dxa"/>
          </w:tcPr>
          <w:p w14:paraId="60057472" w14:textId="77777777" w:rsidR="00364183" w:rsidRDefault="00364183" w:rsidP="00BF2CEC">
            <w:pPr>
              <w:rPr>
                <w:b/>
              </w:rPr>
            </w:pPr>
          </w:p>
        </w:tc>
      </w:tr>
      <w:tr w:rsidR="00242D53" w14:paraId="0D324EF4" w14:textId="77777777" w:rsidTr="00242D53">
        <w:tc>
          <w:tcPr>
            <w:tcW w:w="3070" w:type="dxa"/>
          </w:tcPr>
          <w:p w14:paraId="607E7234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Februari</w:t>
            </w:r>
          </w:p>
          <w:p w14:paraId="6DF00F67" w14:textId="77777777" w:rsidR="00242D53" w:rsidRPr="00C67FB2" w:rsidRDefault="00242D53" w:rsidP="00242D53">
            <w:pPr>
              <w:rPr>
                <w:b/>
              </w:rPr>
            </w:pPr>
          </w:p>
          <w:p w14:paraId="2D8BCC71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672EE5C9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38D08450" w14:textId="77777777" w:rsidTr="00242D53">
        <w:tc>
          <w:tcPr>
            <w:tcW w:w="3070" w:type="dxa"/>
          </w:tcPr>
          <w:p w14:paraId="5E0B8E93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Mars</w:t>
            </w:r>
          </w:p>
          <w:p w14:paraId="7C69967C" w14:textId="77777777" w:rsidR="00242D53" w:rsidRPr="00C67FB2" w:rsidRDefault="00242D53" w:rsidP="00242D53">
            <w:pPr>
              <w:rPr>
                <w:b/>
              </w:rPr>
            </w:pPr>
          </w:p>
          <w:p w14:paraId="79BF0143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2FA06F09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1256672D" w14:textId="77777777" w:rsidTr="00242D53">
        <w:tc>
          <w:tcPr>
            <w:tcW w:w="3070" w:type="dxa"/>
          </w:tcPr>
          <w:p w14:paraId="3270B4F3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April</w:t>
            </w:r>
          </w:p>
          <w:p w14:paraId="28DA977C" w14:textId="77777777" w:rsidR="00242D53" w:rsidRPr="00C67FB2" w:rsidRDefault="00242D53" w:rsidP="00242D53">
            <w:pPr>
              <w:rPr>
                <w:b/>
              </w:rPr>
            </w:pPr>
          </w:p>
          <w:p w14:paraId="64F23547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3AF2DEB4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1146882D" w14:textId="77777777" w:rsidTr="00242D53">
        <w:tc>
          <w:tcPr>
            <w:tcW w:w="3070" w:type="dxa"/>
          </w:tcPr>
          <w:p w14:paraId="17C0DD47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Maj</w:t>
            </w:r>
          </w:p>
          <w:p w14:paraId="5CF59B8C" w14:textId="77777777" w:rsidR="00242D53" w:rsidRPr="00C67FB2" w:rsidRDefault="00242D53" w:rsidP="00242D53">
            <w:pPr>
              <w:rPr>
                <w:b/>
              </w:rPr>
            </w:pPr>
          </w:p>
          <w:p w14:paraId="555D30E3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732944EF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3E82F1CC" w14:textId="77777777" w:rsidTr="00242D53">
        <w:tc>
          <w:tcPr>
            <w:tcW w:w="3070" w:type="dxa"/>
          </w:tcPr>
          <w:p w14:paraId="59E2E9DB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Juni</w:t>
            </w:r>
          </w:p>
          <w:p w14:paraId="713269A5" w14:textId="77777777" w:rsidR="00242D53" w:rsidRPr="00C67FB2" w:rsidRDefault="00242D53" w:rsidP="00242D53">
            <w:pPr>
              <w:rPr>
                <w:b/>
              </w:rPr>
            </w:pPr>
          </w:p>
          <w:p w14:paraId="360BDF25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007C6031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65F6959E" w14:textId="77777777" w:rsidTr="00242D53">
        <w:tc>
          <w:tcPr>
            <w:tcW w:w="3070" w:type="dxa"/>
          </w:tcPr>
          <w:p w14:paraId="4082E937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Juli</w:t>
            </w:r>
          </w:p>
          <w:p w14:paraId="7939BA92" w14:textId="77777777" w:rsidR="00242D53" w:rsidRPr="00C67FB2" w:rsidRDefault="00242D53" w:rsidP="00242D53">
            <w:pPr>
              <w:rPr>
                <w:b/>
              </w:rPr>
            </w:pPr>
          </w:p>
          <w:p w14:paraId="36B759D7" w14:textId="77777777" w:rsidR="00242D53" w:rsidRDefault="00242D53" w:rsidP="00BF2CEC">
            <w:pPr>
              <w:rPr>
                <w:b/>
              </w:rPr>
            </w:pPr>
          </w:p>
        </w:tc>
        <w:tc>
          <w:tcPr>
            <w:tcW w:w="5969" w:type="dxa"/>
          </w:tcPr>
          <w:p w14:paraId="32FE6F0A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1ACAC6B6" w14:textId="77777777" w:rsidTr="00242D53">
        <w:tc>
          <w:tcPr>
            <w:tcW w:w="3070" w:type="dxa"/>
          </w:tcPr>
          <w:p w14:paraId="3FD6B713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Augusti</w:t>
            </w:r>
          </w:p>
          <w:p w14:paraId="2B3A243A" w14:textId="77777777" w:rsidR="00242D53" w:rsidRPr="00C67FB2" w:rsidRDefault="00242D53" w:rsidP="00242D53">
            <w:pPr>
              <w:rPr>
                <w:b/>
              </w:rPr>
            </w:pPr>
          </w:p>
          <w:p w14:paraId="708C941E" w14:textId="77777777" w:rsidR="00242D53" w:rsidRPr="00C67FB2" w:rsidRDefault="00242D53" w:rsidP="00242D53">
            <w:pPr>
              <w:rPr>
                <w:b/>
              </w:rPr>
            </w:pPr>
          </w:p>
        </w:tc>
        <w:tc>
          <w:tcPr>
            <w:tcW w:w="5969" w:type="dxa"/>
          </w:tcPr>
          <w:p w14:paraId="5C1B34F0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0644C84D" w14:textId="77777777" w:rsidTr="00242D53">
        <w:tc>
          <w:tcPr>
            <w:tcW w:w="3070" w:type="dxa"/>
          </w:tcPr>
          <w:p w14:paraId="703600B1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September</w:t>
            </w:r>
          </w:p>
          <w:p w14:paraId="62C57891" w14:textId="77777777" w:rsidR="00242D53" w:rsidRPr="00C67FB2" w:rsidRDefault="00242D53" w:rsidP="00242D53">
            <w:pPr>
              <w:rPr>
                <w:b/>
              </w:rPr>
            </w:pPr>
          </w:p>
          <w:p w14:paraId="4CAF2CAA" w14:textId="77777777" w:rsidR="00242D53" w:rsidRPr="00C67FB2" w:rsidRDefault="00242D53" w:rsidP="00242D53">
            <w:pPr>
              <w:rPr>
                <w:b/>
              </w:rPr>
            </w:pPr>
          </w:p>
        </w:tc>
        <w:tc>
          <w:tcPr>
            <w:tcW w:w="5969" w:type="dxa"/>
          </w:tcPr>
          <w:p w14:paraId="7751555D" w14:textId="77777777" w:rsidR="00242D53" w:rsidRDefault="00242D53" w:rsidP="00BF2CEC">
            <w:pPr>
              <w:rPr>
                <w:b/>
              </w:rPr>
            </w:pPr>
          </w:p>
        </w:tc>
      </w:tr>
      <w:tr w:rsidR="00242D53" w14:paraId="35CEA152" w14:textId="77777777" w:rsidTr="00242D53">
        <w:tc>
          <w:tcPr>
            <w:tcW w:w="3070" w:type="dxa"/>
          </w:tcPr>
          <w:p w14:paraId="17C4DAA9" w14:textId="77777777" w:rsidR="00242D53" w:rsidRDefault="00242D53" w:rsidP="00242D53">
            <w:pPr>
              <w:rPr>
                <w:b/>
              </w:rPr>
            </w:pPr>
            <w:r w:rsidRPr="00C67FB2">
              <w:rPr>
                <w:b/>
              </w:rPr>
              <w:t>Oktober</w:t>
            </w:r>
          </w:p>
          <w:p w14:paraId="76055112" w14:textId="77777777" w:rsidR="00242D53" w:rsidRPr="00C67FB2" w:rsidRDefault="00242D53" w:rsidP="00242D53">
            <w:pPr>
              <w:rPr>
                <w:b/>
              </w:rPr>
            </w:pPr>
          </w:p>
          <w:p w14:paraId="45040AE9" w14:textId="77777777" w:rsidR="00242D53" w:rsidRPr="00C67FB2" w:rsidRDefault="00242D53" w:rsidP="00242D53">
            <w:pPr>
              <w:rPr>
                <w:b/>
              </w:rPr>
            </w:pPr>
          </w:p>
        </w:tc>
        <w:tc>
          <w:tcPr>
            <w:tcW w:w="5969" w:type="dxa"/>
          </w:tcPr>
          <w:p w14:paraId="472371B9" w14:textId="77777777" w:rsidR="00242D53" w:rsidRDefault="00242D53" w:rsidP="00BF2CEC">
            <w:pPr>
              <w:rPr>
                <w:b/>
              </w:rPr>
            </w:pPr>
          </w:p>
        </w:tc>
      </w:tr>
    </w:tbl>
    <w:p w14:paraId="530F9BD5" w14:textId="77777777" w:rsidR="003945D6" w:rsidRDefault="002B73F6" w:rsidP="00BF2CEC">
      <w:r w:rsidRPr="00C67FB2">
        <w:rPr>
          <w:b/>
        </w:rPr>
        <w:tab/>
      </w:r>
    </w:p>
    <w:p w14:paraId="18DA1A71" w14:textId="77777777" w:rsidR="00E173C3" w:rsidRDefault="00E173C3" w:rsidP="00E173C3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Utvecklingssamtal/Spelarsamtal</w:t>
      </w:r>
    </w:p>
    <w:p w14:paraId="02350F49" w14:textId="77777777" w:rsidR="00242D53" w:rsidRDefault="00242D53" w:rsidP="00242D53">
      <w:pPr>
        <w:pStyle w:val="Liststycke"/>
        <w:numPr>
          <w:ilvl w:val="0"/>
          <w:numId w:val="3"/>
        </w:numPr>
      </w:pPr>
      <w:r>
        <w:t>Tips för mall finns i respektive spelarutvecklingsplan</w:t>
      </w:r>
    </w:p>
    <w:p w14:paraId="489819C4" w14:textId="77777777" w:rsidR="00E173C3" w:rsidRPr="00242D53" w:rsidRDefault="00242D53" w:rsidP="00E173C3">
      <w:pPr>
        <w:rPr>
          <w:b/>
        </w:rPr>
      </w:pPr>
      <w:r w:rsidRPr="00242D53">
        <w:rPr>
          <w:b/>
        </w:rPr>
        <w:t>Vår</w:t>
      </w:r>
    </w:p>
    <w:p w14:paraId="0E216187" w14:textId="77777777" w:rsidR="00242D53" w:rsidRDefault="00242D53" w:rsidP="00E173C3">
      <w:pPr>
        <w:rPr>
          <w:b/>
        </w:rPr>
      </w:pPr>
    </w:p>
    <w:p w14:paraId="31A7430C" w14:textId="77777777" w:rsidR="00242D53" w:rsidRDefault="00242D53" w:rsidP="00E173C3">
      <w:pPr>
        <w:rPr>
          <w:b/>
        </w:rPr>
      </w:pPr>
    </w:p>
    <w:p w14:paraId="78C3F660" w14:textId="77777777" w:rsidR="00242D53" w:rsidRPr="00242D53" w:rsidRDefault="00242D53" w:rsidP="00E173C3">
      <w:pPr>
        <w:rPr>
          <w:b/>
        </w:rPr>
      </w:pPr>
    </w:p>
    <w:p w14:paraId="10CFCAF9" w14:textId="77777777" w:rsidR="00E173C3" w:rsidRPr="00242D53" w:rsidRDefault="00242D53" w:rsidP="00E173C3">
      <w:pPr>
        <w:rPr>
          <w:b/>
        </w:rPr>
      </w:pPr>
      <w:r w:rsidRPr="00242D53">
        <w:rPr>
          <w:b/>
        </w:rPr>
        <w:t>H</w:t>
      </w:r>
      <w:r w:rsidR="00E173C3" w:rsidRPr="00242D53">
        <w:rPr>
          <w:b/>
        </w:rPr>
        <w:t>öst</w:t>
      </w:r>
    </w:p>
    <w:p w14:paraId="0EAA5CF2" w14:textId="77777777" w:rsidR="00C91443" w:rsidRDefault="00C91443" w:rsidP="00C91443">
      <w:pPr>
        <w:rPr>
          <w:b/>
        </w:rPr>
      </w:pPr>
    </w:p>
    <w:p w14:paraId="38BC6304" w14:textId="77777777" w:rsidR="00C91443" w:rsidRPr="00C91443" w:rsidRDefault="00C91443" w:rsidP="00C91443">
      <w:pPr>
        <w:rPr>
          <w:b/>
        </w:rPr>
      </w:pPr>
    </w:p>
    <w:p w14:paraId="2E2F65A6" w14:textId="77777777" w:rsidR="00CB75FB" w:rsidRPr="00CB75FB" w:rsidRDefault="00CB75FB" w:rsidP="00CB75FB">
      <w:pPr>
        <w:pStyle w:val="Liststycke"/>
        <w:numPr>
          <w:ilvl w:val="0"/>
          <w:numId w:val="1"/>
        </w:numPr>
        <w:rPr>
          <w:b/>
        </w:rPr>
      </w:pPr>
      <w:r w:rsidRPr="00CB75FB">
        <w:rPr>
          <w:b/>
        </w:rPr>
        <w:lastRenderedPageBreak/>
        <w:t>Individuell träning</w:t>
      </w:r>
    </w:p>
    <w:p w14:paraId="6B5B58EF" w14:textId="77777777" w:rsidR="00CB75FB" w:rsidRDefault="00CB75FB" w:rsidP="00E173C3"/>
    <w:p w14:paraId="2A6FBB8B" w14:textId="77777777" w:rsidR="00242D53" w:rsidRDefault="00242D53" w:rsidP="00E173C3"/>
    <w:p w14:paraId="1B7A7A92" w14:textId="77777777" w:rsidR="00242D53" w:rsidRDefault="00242D53" w:rsidP="00E173C3"/>
    <w:p w14:paraId="44BCF9EC" w14:textId="77777777" w:rsidR="00242D53" w:rsidRDefault="00242D53" w:rsidP="00E173C3"/>
    <w:p w14:paraId="20CCA622" w14:textId="77777777" w:rsidR="00242D53" w:rsidRDefault="00242D53" w:rsidP="00E173C3"/>
    <w:p w14:paraId="660E2032" w14:textId="77777777" w:rsidR="00242D53" w:rsidRDefault="00242D53" w:rsidP="00E173C3"/>
    <w:p w14:paraId="46F600B2" w14:textId="77777777" w:rsidR="00E173C3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Träning</w:t>
      </w:r>
    </w:p>
    <w:p w14:paraId="66858108" w14:textId="77777777" w:rsidR="00AE3A64" w:rsidRDefault="00AE3A64" w:rsidP="00AE3A64">
      <w:pPr>
        <w:pStyle w:val="Liststycke"/>
        <w:numPr>
          <w:ilvl w:val="0"/>
          <w:numId w:val="2"/>
        </w:numPr>
      </w:pPr>
      <w:r>
        <w:t>Se mall i spelarutvecklingspla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1134"/>
        <w:gridCol w:w="1134"/>
        <w:gridCol w:w="1134"/>
      </w:tblGrid>
      <w:tr w:rsidR="00242D53" w14:paraId="40402F91" w14:textId="77777777" w:rsidTr="000452B7">
        <w:tc>
          <w:tcPr>
            <w:tcW w:w="3070" w:type="dxa"/>
          </w:tcPr>
          <w:p w14:paraId="2AB3FDFA" w14:textId="77777777" w:rsidR="00242D53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Månad</w:t>
            </w:r>
          </w:p>
        </w:tc>
        <w:tc>
          <w:tcPr>
            <w:tcW w:w="2283" w:type="dxa"/>
          </w:tcPr>
          <w:p w14:paraId="56233324" w14:textId="77777777" w:rsidR="00242D53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Träningsmoment</w:t>
            </w:r>
          </w:p>
        </w:tc>
        <w:tc>
          <w:tcPr>
            <w:tcW w:w="1134" w:type="dxa"/>
          </w:tcPr>
          <w:p w14:paraId="1F6DC552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51379B14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5D452242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66EEEE20" w14:textId="77777777" w:rsidTr="000452B7">
        <w:tc>
          <w:tcPr>
            <w:tcW w:w="3070" w:type="dxa"/>
          </w:tcPr>
          <w:p w14:paraId="796DB599" w14:textId="77777777" w:rsidR="00242D53" w:rsidRPr="00C67FB2" w:rsidRDefault="00BF76B5" w:rsidP="000452B7">
            <w:pPr>
              <w:rPr>
                <w:b/>
              </w:rPr>
            </w:pPr>
            <w:r>
              <w:rPr>
                <w:b/>
              </w:rPr>
              <w:t>November</w:t>
            </w:r>
          </w:p>
          <w:p w14:paraId="00DCAC51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2CCB4B1C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E0D470B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2E6B361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6207F92C" w14:textId="77777777" w:rsidR="00242D53" w:rsidRDefault="00242D53" w:rsidP="000452B7">
            <w:pPr>
              <w:rPr>
                <w:b/>
              </w:rPr>
            </w:pPr>
          </w:p>
        </w:tc>
      </w:tr>
      <w:tr w:rsidR="00BF76B5" w14:paraId="53E7CD2A" w14:textId="77777777" w:rsidTr="000452B7">
        <w:tc>
          <w:tcPr>
            <w:tcW w:w="3070" w:type="dxa"/>
          </w:tcPr>
          <w:p w14:paraId="773241C0" w14:textId="77777777" w:rsidR="00BF76B5" w:rsidRDefault="00BF76B5" w:rsidP="000452B7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14:paraId="5E1153D1" w14:textId="77777777" w:rsidR="00BF76B5" w:rsidRPr="00C67FB2" w:rsidRDefault="00BF76B5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59C95683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C08B469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4FDEB4D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6C38A390" w14:textId="77777777" w:rsidR="00BF76B5" w:rsidRDefault="00BF76B5" w:rsidP="000452B7">
            <w:pPr>
              <w:rPr>
                <w:b/>
              </w:rPr>
            </w:pPr>
          </w:p>
        </w:tc>
      </w:tr>
      <w:tr w:rsidR="00BF76B5" w14:paraId="182F37B3" w14:textId="77777777" w:rsidTr="000452B7">
        <w:tc>
          <w:tcPr>
            <w:tcW w:w="3070" w:type="dxa"/>
          </w:tcPr>
          <w:p w14:paraId="7EB695DA" w14:textId="77777777" w:rsidR="00BF76B5" w:rsidRDefault="00BF76B5" w:rsidP="000452B7">
            <w:pPr>
              <w:rPr>
                <w:b/>
              </w:rPr>
            </w:pPr>
            <w:r>
              <w:rPr>
                <w:b/>
              </w:rPr>
              <w:t>Januari</w:t>
            </w:r>
          </w:p>
          <w:p w14:paraId="3D9FC4FB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3554A388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B1263CA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5B8AE584" w14:textId="77777777" w:rsidR="00BF76B5" w:rsidRDefault="00BF76B5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A93EE70" w14:textId="77777777" w:rsidR="00BF76B5" w:rsidRDefault="00BF76B5" w:rsidP="000452B7">
            <w:pPr>
              <w:rPr>
                <w:b/>
              </w:rPr>
            </w:pPr>
          </w:p>
        </w:tc>
      </w:tr>
      <w:tr w:rsidR="00242D53" w14:paraId="356C99CC" w14:textId="77777777" w:rsidTr="000452B7">
        <w:tc>
          <w:tcPr>
            <w:tcW w:w="3070" w:type="dxa"/>
          </w:tcPr>
          <w:p w14:paraId="66788EFD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februari</w:t>
            </w:r>
          </w:p>
          <w:p w14:paraId="3A126C42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6FCFEC7A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6AFEF9F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6885E6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689BA096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0422FAB2" w14:textId="77777777" w:rsidTr="000452B7">
        <w:tc>
          <w:tcPr>
            <w:tcW w:w="3070" w:type="dxa"/>
          </w:tcPr>
          <w:p w14:paraId="2254F1E4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mars</w:t>
            </w:r>
          </w:p>
          <w:p w14:paraId="2FD075F2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6B498EA4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FF21F96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6B2C0FF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2A2A1B9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40DD8316" w14:textId="77777777" w:rsidTr="000452B7">
        <w:tc>
          <w:tcPr>
            <w:tcW w:w="3070" w:type="dxa"/>
          </w:tcPr>
          <w:p w14:paraId="4CF832E3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april</w:t>
            </w:r>
          </w:p>
          <w:p w14:paraId="68C51F74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6D54A20B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62D97854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4BEA23E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0712D23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1E8E2038" w14:textId="77777777" w:rsidTr="000452B7">
        <w:tc>
          <w:tcPr>
            <w:tcW w:w="3070" w:type="dxa"/>
          </w:tcPr>
          <w:p w14:paraId="0CFAC813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maj</w:t>
            </w:r>
          </w:p>
          <w:p w14:paraId="0BDA35A8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4D491CB6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8DF522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A605CF0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5DDA6629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6770DCD5" w14:textId="77777777" w:rsidTr="000452B7">
        <w:tc>
          <w:tcPr>
            <w:tcW w:w="3070" w:type="dxa"/>
          </w:tcPr>
          <w:p w14:paraId="4D76B858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juni</w:t>
            </w:r>
          </w:p>
          <w:p w14:paraId="5E8AE40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115BCFFF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A471420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63DBC2B9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0CA2EC5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060F1A34" w14:textId="77777777" w:rsidTr="000452B7">
        <w:tc>
          <w:tcPr>
            <w:tcW w:w="3070" w:type="dxa"/>
          </w:tcPr>
          <w:p w14:paraId="6FD4CA18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juli</w:t>
            </w:r>
          </w:p>
          <w:p w14:paraId="5159E38B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007B29D6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0009E28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2C02CD8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2184FDF3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77ADAB4D" w14:textId="77777777" w:rsidTr="000452B7">
        <w:tc>
          <w:tcPr>
            <w:tcW w:w="3070" w:type="dxa"/>
          </w:tcPr>
          <w:p w14:paraId="0C6CF13B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augusti</w:t>
            </w:r>
          </w:p>
          <w:p w14:paraId="4A6F2655" w14:textId="77777777" w:rsidR="00242D53" w:rsidRPr="00C67FB2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251E6E6C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B7EF7CF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0F57A1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145ABA67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6E78BED8" w14:textId="77777777" w:rsidTr="000452B7">
        <w:tc>
          <w:tcPr>
            <w:tcW w:w="3070" w:type="dxa"/>
          </w:tcPr>
          <w:p w14:paraId="5C91976A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september</w:t>
            </w:r>
          </w:p>
          <w:p w14:paraId="586AB3D2" w14:textId="77777777" w:rsidR="00242D53" w:rsidRPr="00C67FB2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108151DD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4C2E4534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2621C564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789E5D93" w14:textId="77777777" w:rsidR="00242D53" w:rsidRDefault="00242D53" w:rsidP="000452B7">
            <w:pPr>
              <w:rPr>
                <w:b/>
              </w:rPr>
            </w:pPr>
          </w:p>
        </w:tc>
      </w:tr>
      <w:tr w:rsidR="00242D53" w14:paraId="13C5CB90" w14:textId="77777777" w:rsidTr="000452B7">
        <w:tc>
          <w:tcPr>
            <w:tcW w:w="3070" w:type="dxa"/>
          </w:tcPr>
          <w:p w14:paraId="293E5AC8" w14:textId="77777777" w:rsidR="00242D53" w:rsidRPr="00C67FB2" w:rsidRDefault="00242D53" w:rsidP="000452B7">
            <w:pPr>
              <w:rPr>
                <w:b/>
              </w:rPr>
            </w:pPr>
            <w:r w:rsidRPr="00C67FB2">
              <w:rPr>
                <w:b/>
              </w:rPr>
              <w:t>oktober</w:t>
            </w:r>
          </w:p>
          <w:p w14:paraId="582D7D4D" w14:textId="77777777" w:rsidR="00242D53" w:rsidRPr="00C67FB2" w:rsidRDefault="00242D53" w:rsidP="000452B7">
            <w:pPr>
              <w:rPr>
                <w:b/>
              </w:rPr>
            </w:pPr>
          </w:p>
        </w:tc>
        <w:tc>
          <w:tcPr>
            <w:tcW w:w="2283" w:type="dxa"/>
          </w:tcPr>
          <w:p w14:paraId="642CDA39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27BCA216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0AA2F69E" w14:textId="77777777" w:rsidR="00242D53" w:rsidRDefault="00242D53" w:rsidP="000452B7">
            <w:pPr>
              <w:rPr>
                <w:b/>
              </w:rPr>
            </w:pPr>
          </w:p>
        </w:tc>
        <w:tc>
          <w:tcPr>
            <w:tcW w:w="1134" w:type="dxa"/>
          </w:tcPr>
          <w:p w14:paraId="28DBCFF6" w14:textId="77777777" w:rsidR="00242D53" w:rsidRDefault="00242D53" w:rsidP="000452B7">
            <w:pPr>
              <w:rPr>
                <w:b/>
              </w:rPr>
            </w:pPr>
          </w:p>
        </w:tc>
      </w:tr>
    </w:tbl>
    <w:p w14:paraId="261F19D2" w14:textId="77777777" w:rsidR="00242D53" w:rsidRPr="00373628" w:rsidRDefault="00242D53" w:rsidP="00242D53"/>
    <w:p w14:paraId="122E6436" w14:textId="77777777" w:rsidR="002D182A" w:rsidRDefault="002D182A" w:rsidP="00E173C3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Träningsläger</w:t>
      </w:r>
    </w:p>
    <w:p w14:paraId="18C713B5" w14:textId="77777777" w:rsidR="002D182A" w:rsidRDefault="002D182A" w:rsidP="002D182A">
      <w:pPr>
        <w:pStyle w:val="Liststycke"/>
        <w:rPr>
          <w:b/>
        </w:rPr>
      </w:pPr>
    </w:p>
    <w:p w14:paraId="284BC10D" w14:textId="77777777" w:rsidR="00C91443" w:rsidRDefault="00C91443" w:rsidP="002D182A">
      <w:pPr>
        <w:pStyle w:val="Liststycke"/>
        <w:rPr>
          <w:b/>
        </w:rPr>
      </w:pPr>
    </w:p>
    <w:p w14:paraId="7D39CF55" w14:textId="77777777" w:rsidR="00C91443" w:rsidRDefault="00C91443" w:rsidP="002D182A">
      <w:pPr>
        <w:pStyle w:val="Liststycke"/>
        <w:rPr>
          <w:b/>
        </w:rPr>
      </w:pPr>
    </w:p>
    <w:p w14:paraId="2DD3F840" w14:textId="77777777" w:rsidR="00746B0D" w:rsidRDefault="00746B0D" w:rsidP="002D182A">
      <w:pPr>
        <w:pStyle w:val="Liststycke"/>
        <w:rPr>
          <w:b/>
        </w:rPr>
      </w:pPr>
    </w:p>
    <w:p w14:paraId="37E77934" w14:textId="77777777" w:rsidR="00C91443" w:rsidRDefault="00C91443" w:rsidP="002D182A">
      <w:pPr>
        <w:pStyle w:val="Liststycke"/>
        <w:rPr>
          <w:b/>
        </w:rPr>
      </w:pPr>
    </w:p>
    <w:p w14:paraId="4621A472" w14:textId="77777777" w:rsidR="00E173C3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Träningsmatcher</w:t>
      </w:r>
    </w:p>
    <w:p w14:paraId="13AE7A1D" w14:textId="77777777" w:rsidR="00373628" w:rsidRDefault="00373628" w:rsidP="00BF2CE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5056" w14:paraId="6095FABF" w14:textId="77777777" w:rsidTr="00AD5056">
        <w:tc>
          <w:tcPr>
            <w:tcW w:w="3070" w:type="dxa"/>
          </w:tcPr>
          <w:p w14:paraId="278F7611" w14:textId="77777777" w:rsidR="00AD5056" w:rsidRDefault="00AD5056" w:rsidP="00BF2CE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71" w:type="dxa"/>
          </w:tcPr>
          <w:p w14:paraId="45B12140" w14:textId="77777777" w:rsidR="00AD5056" w:rsidRDefault="00AD5056" w:rsidP="00BF2CEC">
            <w:pPr>
              <w:rPr>
                <w:b/>
              </w:rPr>
            </w:pPr>
            <w:r>
              <w:rPr>
                <w:b/>
              </w:rPr>
              <w:t>Motståndare</w:t>
            </w:r>
          </w:p>
        </w:tc>
        <w:tc>
          <w:tcPr>
            <w:tcW w:w="3071" w:type="dxa"/>
          </w:tcPr>
          <w:p w14:paraId="37555B22" w14:textId="77777777" w:rsidR="00AD5056" w:rsidRDefault="00AD5056" w:rsidP="00BF2CEC">
            <w:pPr>
              <w:rPr>
                <w:b/>
              </w:rPr>
            </w:pPr>
            <w:r>
              <w:rPr>
                <w:b/>
              </w:rPr>
              <w:t>Spelplats</w:t>
            </w:r>
          </w:p>
        </w:tc>
      </w:tr>
      <w:tr w:rsidR="00AD5056" w14:paraId="71E084D6" w14:textId="77777777" w:rsidTr="00AD5056">
        <w:tc>
          <w:tcPr>
            <w:tcW w:w="3070" w:type="dxa"/>
          </w:tcPr>
          <w:p w14:paraId="74C15197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376416C0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15C99832" w14:textId="77777777" w:rsidR="00AD5056" w:rsidRDefault="00AD5056" w:rsidP="00BF2CEC">
            <w:pPr>
              <w:rPr>
                <w:b/>
              </w:rPr>
            </w:pPr>
          </w:p>
        </w:tc>
      </w:tr>
      <w:tr w:rsidR="00AD5056" w14:paraId="1DE3566D" w14:textId="77777777" w:rsidTr="00AD5056">
        <w:tc>
          <w:tcPr>
            <w:tcW w:w="3070" w:type="dxa"/>
          </w:tcPr>
          <w:p w14:paraId="4D54FB4E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5039B906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517C0547" w14:textId="77777777" w:rsidR="00AD5056" w:rsidRDefault="00AD5056" w:rsidP="00BF2CEC">
            <w:pPr>
              <w:rPr>
                <w:b/>
              </w:rPr>
            </w:pPr>
          </w:p>
        </w:tc>
      </w:tr>
      <w:tr w:rsidR="00AD5056" w14:paraId="02222D56" w14:textId="77777777" w:rsidTr="00AD5056">
        <w:tc>
          <w:tcPr>
            <w:tcW w:w="3070" w:type="dxa"/>
          </w:tcPr>
          <w:p w14:paraId="35776113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3FD3E8B3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3F92E9DA" w14:textId="77777777" w:rsidR="00AD5056" w:rsidRDefault="00AD5056" w:rsidP="00BF2CEC">
            <w:pPr>
              <w:rPr>
                <w:b/>
              </w:rPr>
            </w:pPr>
          </w:p>
        </w:tc>
      </w:tr>
      <w:tr w:rsidR="00AD5056" w14:paraId="61D9BB94" w14:textId="77777777" w:rsidTr="00AD5056">
        <w:tc>
          <w:tcPr>
            <w:tcW w:w="3070" w:type="dxa"/>
          </w:tcPr>
          <w:p w14:paraId="7431E740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39816622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3437F5B4" w14:textId="77777777" w:rsidR="00AD5056" w:rsidRDefault="00AD5056" w:rsidP="00BF2CEC">
            <w:pPr>
              <w:rPr>
                <w:b/>
              </w:rPr>
            </w:pPr>
          </w:p>
        </w:tc>
      </w:tr>
      <w:tr w:rsidR="00AD5056" w14:paraId="4FB98777" w14:textId="77777777" w:rsidTr="00AD5056">
        <w:tc>
          <w:tcPr>
            <w:tcW w:w="3070" w:type="dxa"/>
          </w:tcPr>
          <w:p w14:paraId="78FDF7A7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4212A82C" w14:textId="77777777" w:rsidR="00AD5056" w:rsidRDefault="00AD5056" w:rsidP="00BF2CEC">
            <w:pPr>
              <w:rPr>
                <w:b/>
              </w:rPr>
            </w:pPr>
          </w:p>
        </w:tc>
        <w:tc>
          <w:tcPr>
            <w:tcW w:w="3071" w:type="dxa"/>
          </w:tcPr>
          <w:p w14:paraId="60CA660A" w14:textId="77777777" w:rsidR="00AD5056" w:rsidRDefault="00AD5056" w:rsidP="00BF2CEC">
            <w:pPr>
              <w:rPr>
                <w:b/>
              </w:rPr>
            </w:pPr>
          </w:p>
        </w:tc>
      </w:tr>
    </w:tbl>
    <w:p w14:paraId="1B8EC769" w14:textId="77777777" w:rsidR="00E173C3" w:rsidRP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lastRenderedPageBreak/>
        <w:t>Seriespel</w:t>
      </w:r>
    </w:p>
    <w:p w14:paraId="4F84BF31" w14:textId="77777777" w:rsidR="00746B0D" w:rsidRDefault="00373628" w:rsidP="00BF2CEC">
      <w:r>
        <w:t>Serie</w:t>
      </w:r>
      <w:r w:rsidR="002473D2">
        <w:t>/serier</w:t>
      </w:r>
      <w:r w:rsidR="00746B0D">
        <w:t>:</w:t>
      </w:r>
      <w:r w:rsidR="00746B0D">
        <w:tab/>
        <w:t>_____________________</w:t>
      </w:r>
    </w:p>
    <w:p w14:paraId="32A78F8C" w14:textId="77777777" w:rsidR="00746B0D" w:rsidRDefault="00746B0D" w:rsidP="00746B0D">
      <w:pPr>
        <w:ind w:firstLine="1304"/>
      </w:pPr>
      <w:r>
        <w:t>_____________________</w:t>
      </w:r>
    </w:p>
    <w:p w14:paraId="613AB20B" w14:textId="77777777" w:rsidR="00592D65" w:rsidRDefault="00592D65" w:rsidP="00746B0D">
      <w:pPr>
        <w:ind w:firstLine="1304"/>
      </w:pPr>
      <w:r>
        <w:t>_____________________</w:t>
      </w:r>
    </w:p>
    <w:p w14:paraId="23CD3514" w14:textId="77777777" w:rsidR="00373628" w:rsidRDefault="00373628" w:rsidP="00BF2CEC">
      <w:pPr>
        <w:rPr>
          <w:b/>
        </w:rPr>
      </w:pPr>
    </w:p>
    <w:p w14:paraId="1279F505" w14:textId="77777777" w:rsidR="00746B0D" w:rsidRDefault="00746B0D" w:rsidP="00BF2CEC">
      <w:pPr>
        <w:rPr>
          <w:b/>
        </w:rPr>
      </w:pPr>
    </w:p>
    <w:p w14:paraId="6BB96F7F" w14:textId="77777777" w:rsidR="00976925" w:rsidRDefault="00373628" w:rsidP="00BF2CEC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Cuper</w:t>
      </w:r>
    </w:p>
    <w:p w14:paraId="43F73B32" w14:textId="77777777" w:rsidR="00AD5056" w:rsidRPr="00E173C3" w:rsidRDefault="00AD5056" w:rsidP="00AD5056">
      <w:pPr>
        <w:pStyle w:val="Liststycke"/>
        <w:rPr>
          <w:b/>
        </w:rPr>
      </w:pPr>
    </w:p>
    <w:tbl>
      <w:tblPr>
        <w:tblStyle w:val="Tabellrutnt"/>
        <w:tblW w:w="9027" w:type="dxa"/>
        <w:tblInd w:w="720" w:type="dxa"/>
        <w:tblLook w:val="04A0" w:firstRow="1" w:lastRow="0" w:firstColumn="1" w:lastColumn="0" w:noHBand="0" w:noVBand="1"/>
      </w:tblPr>
      <w:tblGrid>
        <w:gridCol w:w="2168"/>
        <w:gridCol w:w="2176"/>
        <w:gridCol w:w="4683"/>
      </w:tblGrid>
      <w:tr w:rsidR="00AD5056" w14:paraId="4C7B5893" w14:textId="77777777" w:rsidTr="00AD5056">
        <w:tc>
          <w:tcPr>
            <w:tcW w:w="2168" w:type="dxa"/>
          </w:tcPr>
          <w:p w14:paraId="7EA6C1E8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76" w:type="dxa"/>
          </w:tcPr>
          <w:p w14:paraId="5E69CBD4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683" w:type="dxa"/>
          </w:tcPr>
          <w:p w14:paraId="1BBD693F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Övrig information</w:t>
            </w:r>
          </w:p>
        </w:tc>
      </w:tr>
      <w:tr w:rsidR="00AD5056" w14:paraId="7F2A6687" w14:textId="77777777" w:rsidTr="00AD5056">
        <w:tc>
          <w:tcPr>
            <w:tcW w:w="2168" w:type="dxa"/>
          </w:tcPr>
          <w:p w14:paraId="3301CC34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2176" w:type="dxa"/>
          </w:tcPr>
          <w:p w14:paraId="6703C7B2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4683" w:type="dxa"/>
          </w:tcPr>
          <w:p w14:paraId="1710EB95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</w:tr>
      <w:tr w:rsidR="00AD5056" w14:paraId="11C002C4" w14:textId="77777777" w:rsidTr="00AD5056">
        <w:tc>
          <w:tcPr>
            <w:tcW w:w="2168" w:type="dxa"/>
          </w:tcPr>
          <w:p w14:paraId="18AC3A1D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2176" w:type="dxa"/>
          </w:tcPr>
          <w:p w14:paraId="223E21C2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4683" w:type="dxa"/>
          </w:tcPr>
          <w:p w14:paraId="44A1E44C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</w:tr>
      <w:tr w:rsidR="00AD5056" w14:paraId="01E2EE44" w14:textId="77777777" w:rsidTr="00AD5056">
        <w:tc>
          <w:tcPr>
            <w:tcW w:w="2168" w:type="dxa"/>
          </w:tcPr>
          <w:p w14:paraId="0E36D3CD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2176" w:type="dxa"/>
          </w:tcPr>
          <w:p w14:paraId="68681498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4683" w:type="dxa"/>
          </w:tcPr>
          <w:p w14:paraId="7BEB031A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</w:tr>
      <w:tr w:rsidR="00AD5056" w14:paraId="042B7DD3" w14:textId="77777777" w:rsidTr="00AD5056">
        <w:tc>
          <w:tcPr>
            <w:tcW w:w="2168" w:type="dxa"/>
          </w:tcPr>
          <w:p w14:paraId="79DB56E1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2176" w:type="dxa"/>
          </w:tcPr>
          <w:p w14:paraId="6EA0EE13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4683" w:type="dxa"/>
          </w:tcPr>
          <w:p w14:paraId="2EDA34E2" w14:textId="77777777" w:rsidR="00AD5056" w:rsidRDefault="00AD5056" w:rsidP="00592D65">
            <w:pPr>
              <w:pStyle w:val="Liststycke"/>
              <w:ind w:left="0"/>
              <w:rPr>
                <w:b/>
              </w:rPr>
            </w:pPr>
          </w:p>
        </w:tc>
      </w:tr>
    </w:tbl>
    <w:p w14:paraId="1386B237" w14:textId="77777777" w:rsidR="00592D65" w:rsidRPr="00592D65" w:rsidRDefault="00592D65" w:rsidP="00592D65">
      <w:pPr>
        <w:pStyle w:val="Liststycke"/>
        <w:rPr>
          <w:b/>
        </w:rPr>
      </w:pPr>
    </w:p>
    <w:p w14:paraId="316FA20D" w14:textId="77777777" w:rsidR="00592D65" w:rsidRDefault="00592D65" w:rsidP="00BF2CEC">
      <w:pPr>
        <w:rPr>
          <w:b/>
        </w:rPr>
      </w:pPr>
    </w:p>
    <w:p w14:paraId="22A89DCC" w14:textId="77777777" w:rsidR="00592D65" w:rsidRDefault="00592D65" w:rsidP="00BF2CEC">
      <w:pPr>
        <w:rPr>
          <w:b/>
        </w:rPr>
      </w:pPr>
    </w:p>
    <w:p w14:paraId="39BA631E" w14:textId="77777777" w:rsidR="00592D65" w:rsidRDefault="00592D65" w:rsidP="00BF2CEC">
      <w:pPr>
        <w:rPr>
          <w:b/>
        </w:rPr>
      </w:pPr>
    </w:p>
    <w:p w14:paraId="3E793EBB" w14:textId="77777777" w:rsidR="00E173C3" w:rsidRDefault="00373628" w:rsidP="00E173C3">
      <w:pPr>
        <w:pStyle w:val="Liststycke"/>
        <w:numPr>
          <w:ilvl w:val="0"/>
          <w:numId w:val="1"/>
        </w:numPr>
        <w:rPr>
          <w:b/>
        </w:rPr>
      </w:pPr>
      <w:r w:rsidRPr="00E173C3">
        <w:rPr>
          <w:b/>
        </w:rPr>
        <w:t>Föräldrar</w:t>
      </w:r>
      <w:r w:rsidR="00AD5056">
        <w:rPr>
          <w:b/>
        </w:rPr>
        <w:t>s</w:t>
      </w:r>
      <w:r w:rsidRPr="00E173C3">
        <w:rPr>
          <w:b/>
        </w:rPr>
        <w:t xml:space="preserve"> roll</w:t>
      </w:r>
    </w:p>
    <w:p w14:paraId="4C6854B0" w14:textId="77777777" w:rsidR="00592D65" w:rsidRPr="00E173C3" w:rsidRDefault="00592D65" w:rsidP="00592D65">
      <w:pPr>
        <w:pStyle w:val="Liststycke"/>
        <w:rPr>
          <w:b/>
        </w:rPr>
      </w:pPr>
    </w:p>
    <w:p w14:paraId="5985CC16" w14:textId="77777777" w:rsidR="00592D65" w:rsidRDefault="00592D65" w:rsidP="00592D65">
      <w:pPr>
        <w:pBdr>
          <w:top w:val="single" w:sz="12" w:space="1" w:color="auto"/>
          <w:bottom w:val="single" w:sz="12" w:space="1" w:color="auto"/>
        </w:pBdr>
      </w:pPr>
    </w:p>
    <w:p w14:paraId="7CF35443" w14:textId="77777777" w:rsidR="00592D65" w:rsidRDefault="00592D65" w:rsidP="00592D65">
      <w:pPr>
        <w:pBdr>
          <w:top w:val="single" w:sz="12" w:space="1" w:color="auto"/>
          <w:bottom w:val="single" w:sz="12" w:space="1" w:color="auto"/>
        </w:pBdr>
      </w:pPr>
    </w:p>
    <w:p w14:paraId="1DF47A3D" w14:textId="77777777" w:rsidR="00592D65" w:rsidRPr="00373628" w:rsidRDefault="00592D65" w:rsidP="00592D65"/>
    <w:p w14:paraId="47023F37" w14:textId="77777777" w:rsidR="00592D65" w:rsidRDefault="00592D65" w:rsidP="00BF2CEC">
      <w:pPr>
        <w:pBdr>
          <w:bottom w:val="single" w:sz="12" w:space="1" w:color="auto"/>
        </w:pBdr>
      </w:pPr>
    </w:p>
    <w:p w14:paraId="3C3FFEA4" w14:textId="77777777" w:rsidR="00592D65" w:rsidRPr="00373628" w:rsidRDefault="00592D65" w:rsidP="00592D65"/>
    <w:p w14:paraId="7E18B55D" w14:textId="77777777" w:rsidR="00592D65" w:rsidRDefault="00592D65" w:rsidP="00BF2CEC">
      <w:pPr>
        <w:pBdr>
          <w:bottom w:val="single" w:sz="12" w:space="1" w:color="auto"/>
        </w:pBdr>
      </w:pPr>
    </w:p>
    <w:p w14:paraId="14F29E2F" w14:textId="77777777" w:rsidR="00592D65" w:rsidRPr="00373628" w:rsidRDefault="00592D65" w:rsidP="00592D65"/>
    <w:p w14:paraId="3AAB2C0B" w14:textId="77777777" w:rsidR="00592D65" w:rsidRDefault="00592D65" w:rsidP="00BF2CEC">
      <w:pPr>
        <w:pBdr>
          <w:bottom w:val="single" w:sz="12" w:space="1" w:color="auto"/>
        </w:pBdr>
      </w:pPr>
    </w:p>
    <w:p w14:paraId="53C579F6" w14:textId="77777777" w:rsidR="00592D65" w:rsidRPr="00373628" w:rsidRDefault="00592D65" w:rsidP="00592D65"/>
    <w:p w14:paraId="59E4B5A5" w14:textId="77777777" w:rsidR="00592D65" w:rsidRDefault="00592D65" w:rsidP="00BF2CEC">
      <w:pPr>
        <w:pBdr>
          <w:bottom w:val="single" w:sz="12" w:space="1" w:color="auto"/>
        </w:pBdr>
      </w:pPr>
    </w:p>
    <w:p w14:paraId="36196EA2" w14:textId="77777777" w:rsidR="00592D65" w:rsidRPr="00373628" w:rsidRDefault="00592D65" w:rsidP="00592D65"/>
    <w:p w14:paraId="08B601B7" w14:textId="77777777" w:rsidR="00592D65" w:rsidRDefault="00592D65" w:rsidP="00BF2CEC">
      <w:pPr>
        <w:pBdr>
          <w:bottom w:val="single" w:sz="12" w:space="1" w:color="auto"/>
        </w:pBdr>
      </w:pPr>
    </w:p>
    <w:p w14:paraId="496C7A2F" w14:textId="77777777" w:rsidR="00592D65" w:rsidRPr="00373628" w:rsidRDefault="00592D65" w:rsidP="00592D65"/>
    <w:p w14:paraId="61983976" w14:textId="77777777" w:rsidR="00592D65" w:rsidRDefault="00592D65" w:rsidP="00BF2CEC">
      <w:pPr>
        <w:pBdr>
          <w:bottom w:val="single" w:sz="12" w:space="1" w:color="auto"/>
        </w:pBdr>
      </w:pPr>
    </w:p>
    <w:sectPr w:rsidR="00592D65" w:rsidSect="0090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C105" w14:textId="77777777" w:rsidR="00DB508F" w:rsidRDefault="00DB508F" w:rsidP="009348C4">
      <w:r>
        <w:separator/>
      </w:r>
    </w:p>
  </w:endnote>
  <w:endnote w:type="continuationSeparator" w:id="0">
    <w:p w14:paraId="082A14A3" w14:textId="77777777" w:rsidR="00DB508F" w:rsidRDefault="00DB508F" w:rsidP="0093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0A59" w14:textId="77777777" w:rsidR="00DB508F" w:rsidRDefault="00DB508F" w:rsidP="009348C4">
      <w:r>
        <w:separator/>
      </w:r>
    </w:p>
  </w:footnote>
  <w:footnote w:type="continuationSeparator" w:id="0">
    <w:p w14:paraId="66CB42B6" w14:textId="77777777" w:rsidR="00DB508F" w:rsidRDefault="00DB508F" w:rsidP="0093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3FB"/>
    <w:multiLevelType w:val="hybridMultilevel"/>
    <w:tmpl w:val="8BDCD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42A7"/>
    <w:multiLevelType w:val="hybridMultilevel"/>
    <w:tmpl w:val="EDEC37BA"/>
    <w:lvl w:ilvl="0" w:tplc="3BF48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38EA"/>
    <w:multiLevelType w:val="hybridMultilevel"/>
    <w:tmpl w:val="547A678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8C4"/>
    <w:rsid w:val="00040BE4"/>
    <w:rsid w:val="00044EEF"/>
    <w:rsid w:val="000A4D65"/>
    <w:rsid w:val="001150B7"/>
    <w:rsid w:val="001E13E9"/>
    <w:rsid w:val="00206035"/>
    <w:rsid w:val="00242D53"/>
    <w:rsid w:val="002473D2"/>
    <w:rsid w:val="002664AD"/>
    <w:rsid w:val="002B73F6"/>
    <w:rsid w:val="002D182A"/>
    <w:rsid w:val="00341FB7"/>
    <w:rsid w:val="00364183"/>
    <w:rsid w:val="00373628"/>
    <w:rsid w:val="003945D6"/>
    <w:rsid w:val="00403A3A"/>
    <w:rsid w:val="004D3A14"/>
    <w:rsid w:val="00592D65"/>
    <w:rsid w:val="005F3329"/>
    <w:rsid w:val="0060716C"/>
    <w:rsid w:val="0064383F"/>
    <w:rsid w:val="006A30AB"/>
    <w:rsid w:val="00702982"/>
    <w:rsid w:val="00736585"/>
    <w:rsid w:val="00746B0D"/>
    <w:rsid w:val="007924FC"/>
    <w:rsid w:val="007B6CF9"/>
    <w:rsid w:val="00801B23"/>
    <w:rsid w:val="0087439A"/>
    <w:rsid w:val="00902F18"/>
    <w:rsid w:val="009048E8"/>
    <w:rsid w:val="009348C4"/>
    <w:rsid w:val="00976925"/>
    <w:rsid w:val="00A02166"/>
    <w:rsid w:val="00A4224B"/>
    <w:rsid w:val="00A52DFD"/>
    <w:rsid w:val="00AD2494"/>
    <w:rsid w:val="00AD5056"/>
    <w:rsid w:val="00AE3A64"/>
    <w:rsid w:val="00B2053F"/>
    <w:rsid w:val="00BF2CEC"/>
    <w:rsid w:val="00BF76B5"/>
    <w:rsid w:val="00BF795C"/>
    <w:rsid w:val="00C67FB2"/>
    <w:rsid w:val="00C90C88"/>
    <w:rsid w:val="00C91443"/>
    <w:rsid w:val="00CB75FB"/>
    <w:rsid w:val="00CD104C"/>
    <w:rsid w:val="00DB508F"/>
    <w:rsid w:val="00DC7CC1"/>
    <w:rsid w:val="00E173C3"/>
    <w:rsid w:val="00E85CA1"/>
    <w:rsid w:val="00E90665"/>
    <w:rsid w:val="00F4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5652D"/>
  <w15:docId w15:val="{5BF3721A-EEF2-4F53-9253-33DFE527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48E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34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CB75FB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348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48C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3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348C4"/>
    <w:pPr>
      <w:spacing w:line="276" w:lineRule="auto"/>
      <w:outlineLvl w:val="9"/>
    </w:pPr>
    <w:rPr>
      <w:lang w:eastAsia="en-US"/>
    </w:r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9348C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9348C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9348C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9348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348C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9348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348C4"/>
    <w:rPr>
      <w:sz w:val="24"/>
      <w:szCs w:val="24"/>
    </w:rPr>
  </w:style>
  <w:style w:type="paragraph" w:styleId="Liststycke">
    <w:name w:val="List Paragraph"/>
    <w:basedOn w:val="Normal"/>
    <w:qFormat/>
    <w:rsid w:val="00E173C3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CB75FB"/>
    <w:rPr>
      <w:rFonts w:ascii="Arial" w:eastAsia="Calibri" w:hAnsi="Arial" w:cs="Arial"/>
      <w:b/>
      <w:bCs/>
      <w:i/>
      <w:iCs/>
      <w:sz w:val="28"/>
      <w:szCs w:val="28"/>
      <w:lang w:eastAsia="en-US" w:bidi="he-IL"/>
    </w:rPr>
  </w:style>
  <w:style w:type="table" w:styleId="Tabellrutnt">
    <w:name w:val="Table Grid"/>
    <w:basedOn w:val="Normaltabell"/>
    <w:uiPriority w:val="59"/>
    <w:rsid w:val="0024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2B70-EA45-4B0D-AAD2-64C09B4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tboll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oll</dc:creator>
  <cp:keywords/>
  <dc:description/>
  <cp:lastModifiedBy>Liv Sahlberg</cp:lastModifiedBy>
  <cp:revision>2</cp:revision>
  <dcterms:created xsi:type="dcterms:W3CDTF">2016-11-09T15:07:00Z</dcterms:created>
  <dcterms:modified xsi:type="dcterms:W3CDTF">2016-11-09T15:07:00Z</dcterms:modified>
</cp:coreProperties>
</file>